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9E" w:rsidRPr="003B22BB" w:rsidRDefault="003B22BB">
      <w:pPr>
        <w:keepNext/>
        <w:tabs>
          <w:tab w:val="left" w:pos="709"/>
        </w:tabs>
        <w:jc w:val="center"/>
      </w:pPr>
      <w:r>
        <w:rPr>
          <w:b/>
          <w:sz w:val="24"/>
          <w:lang w:val="uk-UA"/>
        </w:rPr>
        <w:t xml:space="preserve">                             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 w:rsidR="00E262CA">
        <w:rPr>
          <w:sz w:val="24"/>
          <w:lang w:val="uk-UA"/>
        </w:rPr>
        <w:tab/>
        <w:t>Про</w:t>
      </w:r>
      <w:r w:rsidR="00E262CA" w:rsidRPr="00773D10">
        <w:rPr>
          <w:sz w:val="24"/>
        </w:rPr>
        <w:t>є</w:t>
      </w:r>
      <w:proofErr w:type="spellStart"/>
      <w:r w:rsidRPr="003B22BB">
        <w:rPr>
          <w:sz w:val="24"/>
          <w:lang w:val="uk-UA"/>
        </w:rPr>
        <w:t>кт</w:t>
      </w:r>
      <w:proofErr w:type="spellEnd"/>
    </w:p>
    <w:p w:rsidR="0007309E" w:rsidRPr="00055D90" w:rsidRDefault="0007309E">
      <w:pPr>
        <w:keepNext/>
        <w:rPr>
          <w:sz w:val="10"/>
        </w:rPr>
      </w:pPr>
    </w:p>
    <w:p w:rsidR="0007309E" w:rsidRPr="00055D90" w:rsidRDefault="003E412F">
      <w:pPr>
        <w:jc w:val="center"/>
        <w:rPr>
          <w:b/>
          <w:spacing w:val="8"/>
          <w:sz w:val="28"/>
          <w:lang w:val="uk-UA"/>
        </w:rPr>
      </w:pPr>
      <w:r w:rsidRPr="00055D90">
        <w:rPr>
          <w:b/>
          <w:spacing w:val="20"/>
          <w:sz w:val="28"/>
          <w:lang w:val="uk-UA"/>
        </w:rPr>
        <w:t>КРАМАТОРСЬКА</w:t>
      </w:r>
      <w:r w:rsidRPr="00055D90">
        <w:rPr>
          <w:b/>
          <w:spacing w:val="20"/>
          <w:sz w:val="28"/>
        </w:rPr>
        <w:t xml:space="preserve"> </w:t>
      </w:r>
      <w:r w:rsidRPr="00055D90">
        <w:rPr>
          <w:b/>
          <w:spacing w:val="20"/>
          <w:sz w:val="28"/>
          <w:lang w:val="uk-UA"/>
        </w:rPr>
        <w:t>МІСЬКА</w:t>
      </w:r>
      <w:r w:rsidRPr="00055D90">
        <w:rPr>
          <w:b/>
          <w:spacing w:val="20"/>
          <w:sz w:val="28"/>
        </w:rPr>
        <w:t xml:space="preserve"> </w:t>
      </w:r>
      <w:r w:rsidRPr="00055D90">
        <w:rPr>
          <w:b/>
          <w:spacing w:val="20"/>
          <w:sz w:val="28"/>
          <w:lang w:val="uk-UA"/>
        </w:rPr>
        <w:t>РАДА</w:t>
      </w:r>
      <w:r w:rsidRPr="00055D90">
        <w:rPr>
          <w:b/>
          <w:spacing w:val="20"/>
          <w:sz w:val="28"/>
          <w:lang w:val="uk-UA"/>
        </w:rPr>
        <w:br/>
      </w:r>
      <w:r w:rsidRPr="00055D90">
        <w:rPr>
          <w:sz w:val="28"/>
          <w:lang w:val="uk-UA"/>
        </w:rPr>
        <w:br/>
      </w:r>
      <w:r w:rsidRPr="00055D90">
        <w:rPr>
          <w:b/>
          <w:spacing w:val="8"/>
          <w:sz w:val="28"/>
          <w:lang w:val="uk-UA"/>
        </w:rPr>
        <w:t>Виконавчий комітет</w:t>
      </w:r>
    </w:p>
    <w:p w:rsidR="0007309E" w:rsidRPr="00055D90" w:rsidRDefault="0007309E">
      <w:pPr>
        <w:jc w:val="center"/>
        <w:rPr>
          <w:sz w:val="28"/>
          <w:lang w:val="uk-UA"/>
        </w:rPr>
      </w:pPr>
    </w:p>
    <w:p w:rsidR="0007309E" w:rsidRPr="00055D90" w:rsidRDefault="003E412F">
      <w:pPr>
        <w:keepNext/>
        <w:ind w:right="-180"/>
        <w:jc w:val="center"/>
        <w:outlineLvl w:val="2"/>
        <w:rPr>
          <w:b/>
          <w:spacing w:val="84"/>
          <w:sz w:val="28"/>
          <w:lang w:val="uk-UA"/>
        </w:rPr>
      </w:pPr>
      <w:r w:rsidRPr="00055D90">
        <w:rPr>
          <w:b/>
          <w:spacing w:val="84"/>
          <w:sz w:val="28"/>
          <w:lang w:val="uk-UA"/>
        </w:rPr>
        <w:t>РІШЕННЯ</w:t>
      </w:r>
    </w:p>
    <w:p w:rsidR="0007309E" w:rsidRPr="00055D90" w:rsidRDefault="0007309E">
      <w:pPr>
        <w:rPr>
          <w:lang w:val="uk-UA"/>
        </w:rPr>
      </w:pPr>
    </w:p>
    <w:p w:rsidR="0007309E" w:rsidRPr="00055D90" w:rsidRDefault="0007309E">
      <w:pPr>
        <w:spacing w:line="360" w:lineRule="auto"/>
        <w:rPr>
          <w:lang w:val="uk-UA"/>
        </w:rPr>
      </w:pPr>
    </w:p>
    <w:p w:rsidR="0007309E" w:rsidRPr="00055D90" w:rsidRDefault="003E412F">
      <w:pPr>
        <w:overflowPunct/>
        <w:autoSpaceDE/>
        <w:autoSpaceDN/>
        <w:adjustRightInd/>
        <w:spacing w:line="360" w:lineRule="auto"/>
        <w:ind w:right="-182"/>
        <w:textAlignment w:val="auto"/>
        <w:rPr>
          <w:sz w:val="24"/>
          <w:szCs w:val="24"/>
          <w:lang w:val="uk-UA"/>
        </w:rPr>
      </w:pPr>
      <w:r w:rsidRPr="00055D90">
        <w:rPr>
          <w:sz w:val="24"/>
          <w:szCs w:val="24"/>
          <w:lang w:val="uk-UA"/>
        </w:rPr>
        <w:t>від                              №</w:t>
      </w:r>
    </w:p>
    <w:p w:rsidR="0007309E" w:rsidRDefault="003E412F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uk-UA"/>
        </w:rPr>
      </w:pPr>
      <w:r w:rsidRPr="00055D90">
        <w:rPr>
          <w:sz w:val="24"/>
          <w:szCs w:val="24"/>
          <w:lang w:val="uk-UA"/>
        </w:rPr>
        <w:t xml:space="preserve">м. Краматорськ     </w:t>
      </w:r>
    </w:p>
    <w:p w:rsidR="004C1D26" w:rsidRPr="00055D90" w:rsidRDefault="004C1D26">
      <w:p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uk-UA"/>
        </w:rPr>
      </w:pPr>
    </w:p>
    <w:p w:rsidR="0007309E" w:rsidRPr="00055D90" w:rsidRDefault="0007309E">
      <w:pPr>
        <w:overflowPunct/>
        <w:autoSpaceDE/>
        <w:autoSpaceDN/>
        <w:adjustRightInd/>
        <w:textAlignment w:val="auto"/>
        <w:rPr>
          <w:sz w:val="24"/>
          <w:szCs w:val="24"/>
          <w:lang w:val="uk-UA"/>
        </w:rPr>
      </w:pPr>
    </w:p>
    <w:p w:rsidR="00656FDF" w:rsidRPr="00656FDF" w:rsidRDefault="00E262CA" w:rsidP="00656FDF">
      <w:pPr>
        <w:overflowPunct/>
        <w:autoSpaceDE/>
        <w:autoSpaceDN/>
        <w:adjustRightInd/>
        <w:ind w:right="5669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опередній розгляд проє</w:t>
      </w:r>
      <w:r w:rsidR="003E412F" w:rsidRPr="00055D90">
        <w:rPr>
          <w:sz w:val="24"/>
          <w:szCs w:val="24"/>
          <w:lang w:val="uk-UA"/>
        </w:rPr>
        <w:t>кту рішен</w:t>
      </w:r>
      <w:r w:rsidR="00B37ABE">
        <w:rPr>
          <w:sz w:val="24"/>
          <w:szCs w:val="24"/>
          <w:lang w:val="uk-UA"/>
        </w:rPr>
        <w:t xml:space="preserve">ня міської ради «Про розгляд </w:t>
      </w:r>
      <w:r w:rsidR="003E412F" w:rsidRPr="00055D90">
        <w:rPr>
          <w:sz w:val="24"/>
          <w:szCs w:val="24"/>
          <w:lang w:val="uk-UA"/>
        </w:rPr>
        <w:t>підтр</w:t>
      </w:r>
      <w:r w:rsidR="00B37ABE">
        <w:rPr>
          <w:sz w:val="24"/>
          <w:szCs w:val="24"/>
          <w:lang w:val="uk-UA"/>
        </w:rPr>
        <w:t>иманої</w:t>
      </w:r>
      <w:r w:rsidR="00964DEB" w:rsidRPr="00055D90">
        <w:rPr>
          <w:sz w:val="24"/>
          <w:szCs w:val="24"/>
          <w:lang w:val="uk-UA"/>
        </w:rPr>
        <w:t xml:space="preserve"> петиції </w:t>
      </w:r>
      <w:r w:rsidR="003B22BB">
        <w:rPr>
          <w:sz w:val="24"/>
          <w:szCs w:val="24"/>
          <w:lang w:val="uk-UA"/>
        </w:rPr>
        <w:t xml:space="preserve">Ткаченко </w:t>
      </w:r>
      <w:r w:rsidR="00656FDF">
        <w:rPr>
          <w:sz w:val="24"/>
          <w:szCs w:val="24"/>
          <w:lang w:val="uk-UA"/>
        </w:rPr>
        <w:t>Б.І.</w:t>
      </w:r>
      <w:r w:rsidR="006A5967">
        <w:rPr>
          <w:sz w:val="24"/>
          <w:szCs w:val="24"/>
          <w:lang w:val="uk-UA"/>
        </w:rPr>
        <w:t xml:space="preserve"> </w:t>
      </w:r>
      <w:r w:rsidR="00656FDF">
        <w:rPr>
          <w:color w:val="000000" w:themeColor="text1"/>
          <w:sz w:val="24"/>
          <w:szCs w:val="24"/>
          <w:lang w:val="uk-UA"/>
        </w:rPr>
        <w:t xml:space="preserve">щодо </w:t>
      </w:r>
      <w:proofErr w:type="spellStart"/>
      <w:r w:rsidR="00B37ABE">
        <w:rPr>
          <w:sz w:val="24"/>
          <w:szCs w:val="24"/>
          <w:lang w:val="uk-UA"/>
        </w:rPr>
        <w:t>демаркування</w:t>
      </w:r>
      <w:proofErr w:type="spellEnd"/>
      <w:r w:rsidR="00B37ABE">
        <w:rPr>
          <w:sz w:val="24"/>
          <w:szCs w:val="24"/>
          <w:lang w:val="uk-UA"/>
        </w:rPr>
        <w:t xml:space="preserve"> дорожньої </w:t>
      </w:r>
      <w:proofErr w:type="spellStart"/>
      <w:r w:rsidR="00656FDF">
        <w:rPr>
          <w:sz w:val="24"/>
          <w:szCs w:val="24"/>
          <w:lang w:val="uk-UA"/>
        </w:rPr>
        <w:t>вел</w:t>
      </w:r>
      <w:r w:rsidR="00B37ABE">
        <w:rPr>
          <w:sz w:val="24"/>
          <w:szCs w:val="24"/>
          <w:lang w:val="uk-UA"/>
        </w:rPr>
        <w:t>орозмітки</w:t>
      </w:r>
      <w:proofErr w:type="spellEnd"/>
      <w:r w:rsidR="00B37ABE">
        <w:rPr>
          <w:sz w:val="24"/>
          <w:szCs w:val="24"/>
          <w:lang w:val="uk-UA"/>
        </w:rPr>
        <w:t xml:space="preserve"> на вул. Я.Мудрого та </w:t>
      </w:r>
      <w:r w:rsidR="00656FDF">
        <w:rPr>
          <w:sz w:val="24"/>
          <w:szCs w:val="24"/>
          <w:lang w:val="uk-UA"/>
        </w:rPr>
        <w:t>вул. Дружби</w:t>
      </w:r>
    </w:p>
    <w:p w:rsidR="00D838B6" w:rsidRDefault="00D838B6" w:rsidP="00656FDF">
      <w:pPr>
        <w:overflowPunct/>
        <w:autoSpaceDE/>
        <w:autoSpaceDN/>
        <w:adjustRightInd/>
        <w:ind w:right="5102"/>
        <w:jc w:val="both"/>
        <w:textAlignment w:val="auto"/>
        <w:rPr>
          <w:sz w:val="24"/>
          <w:szCs w:val="24"/>
          <w:lang w:val="uk-UA"/>
        </w:rPr>
      </w:pPr>
    </w:p>
    <w:p w:rsidR="008477FB" w:rsidRDefault="008477FB">
      <w:pPr>
        <w:overflowPunct/>
        <w:autoSpaceDE/>
        <w:autoSpaceDN/>
        <w:adjustRightInd/>
        <w:textAlignment w:val="auto"/>
        <w:rPr>
          <w:sz w:val="24"/>
          <w:szCs w:val="24"/>
          <w:lang w:val="uk-UA"/>
        </w:rPr>
      </w:pPr>
    </w:p>
    <w:p w:rsidR="008477FB" w:rsidRPr="00055D90" w:rsidRDefault="008477FB">
      <w:pPr>
        <w:overflowPunct/>
        <w:autoSpaceDE/>
        <w:autoSpaceDN/>
        <w:adjustRightInd/>
        <w:textAlignment w:val="auto"/>
        <w:rPr>
          <w:sz w:val="24"/>
          <w:szCs w:val="24"/>
          <w:lang w:val="uk-UA"/>
        </w:rPr>
      </w:pPr>
    </w:p>
    <w:p w:rsidR="0007309E" w:rsidRPr="00055D90" w:rsidRDefault="00E262CA" w:rsidP="008477FB">
      <w:pPr>
        <w:overflowPunct/>
        <w:autoSpaceDE/>
        <w:autoSpaceDN/>
        <w:adjustRightInd/>
        <w:ind w:right="-1" w:firstLine="708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передньо розглянувши проє</w:t>
      </w:r>
      <w:r w:rsidR="003E412F" w:rsidRPr="002E7841">
        <w:rPr>
          <w:sz w:val="24"/>
          <w:szCs w:val="24"/>
          <w:lang w:val="uk-UA"/>
        </w:rPr>
        <w:t xml:space="preserve">кт рішення міської ради </w:t>
      </w:r>
      <w:r w:rsidR="008477FB">
        <w:rPr>
          <w:sz w:val="24"/>
          <w:szCs w:val="24"/>
          <w:lang w:val="uk-UA"/>
        </w:rPr>
        <w:t xml:space="preserve">«Про  розгляд  </w:t>
      </w:r>
      <w:r w:rsidR="008477FB" w:rsidRPr="00055D90">
        <w:rPr>
          <w:sz w:val="24"/>
          <w:szCs w:val="24"/>
          <w:lang w:val="uk-UA"/>
        </w:rPr>
        <w:t xml:space="preserve">підтриманої   петиції </w:t>
      </w:r>
      <w:r w:rsidR="008477FB">
        <w:rPr>
          <w:sz w:val="24"/>
          <w:szCs w:val="24"/>
          <w:lang w:val="uk-UA"/>
        </w:rPr>
        <w:t xml:space="preserve"> Ткаченко </w:t>
      </w:r>
      <w:r w:rsidR="00656FDF">
        <w:rPr>
          <w:sz w:val="24"/>
          <w:szCs w:val="24"/>
          <w:lang w:val="uk-UA"/>
        </w:rPr>
        <w:t>Б.І.</w:t>
      </w:r>
      <w:r w:rsidR="008477FB">
        <w:rPr>
          <w:sz w:val="24"/>
          <w:szCs w:val="24"/>
          <w:lang w:val="uk-UA"/>
        </w:rPr>
        <w:t xml:space="preserve"> </w:t>
      </w:r>
      <w:r w:rsidR="00656FDF">
        <w:rPr>
          <w:sz w:val="24"/>
          <w:szCs w:val="24"/>
          <w:lang w:val="uk-UA"/>
        </w:rPr>
        <w:t xml:space="preserve">щодо  </w:t>
      </w:r>
      <w:proofErr w:type="spellStart"/>
      <w:r w:rsidR="00656FDF" w:rsidRPr="0093503A">
        <w:rPr>
          <w:sz w:val="24"/>
          <w:szCs w:val="24"/>
          <w:lang w:val="uk-UA"/>
        </w:rPr>
        <w:t>демаркування</w:t>
      </w:r>
      <w:proofErr w:type="spellEnd"/>
      <w:r w:rsidR="00656FDF" w:rsidRPr="0093503A">
        <w:rPr>
          <w:sz w:val="24"/>
          <w:szCs w:val="24"/>
          <w:lang w:val="uk-UA"/>
        </w:rPr>
        <w:t xml:space="preserve"> дорожньої </w:t>
      </w:r>
      <w:proofErr w:type="spellStart"/>
      <w:r w:rsidR="00656FDF" w:rsidRPr="0093503A">
        <w:rPr>
          <w:sz w:val="24"/>
          <w:szCs w:val="24"/>
          <w:lang w:val="uk-UA"/>
        </w:rPr>
        <w:t>велорозмітки</w:t>
      </w:r>
      <w:proofErr w:type="spellEnd"/>
      <w:r w:rsidR="00656FDF" w:rsidRPr="0093503A">
        <w:rPr>
          <w:sz w:val="24"/>
          <w:szCs w:val="24"/>
          <w:lang w:val="uk-UA"/>
        </w:rPr>
        <w:t xml:space="preserve"> на вул. Я.Мудрого та  вул. Дружби</w:t>
      </w:r>
      <w:r w:rsidR="00656FDF">
        <w:rPr>
          <w:sz w:val="24"/>
          <w:szCs w:val="24"/>
          <w:lang w:val="uk-UA"/>
        </w:rPr>
        <w:t>»</w:t>
      </w:r>
      <w:r w:rsidR="008477FB">
        <w:rPr>
          <w:sz w:val="24"/>
          <w:szCs w:val="24"/>
          <w:lang w:val="uk-UA"/>
        </w:rPr>
        <w:t>»</w:t>
      </w:r>
      <w:r w:rsidR="002E7841" w:rsidRPr="002E7841">
        <w:rPr>
          <w:sz w:val="24"/>
          <w:szCs w:val="24"/>
          <w:lang w:val="uk-UA"/>
        </w:rPr>
        <w:t xml:space="preserve">, </w:t>
      </w:r>
      <w:r w:rsidR="003E412F" w:rsidRPr="002E7841">
        <w:rPr>
          <w:sz w:val="24"/>
          <w:szCs w:val="24"/>
          <w:lang w:val="uk-UA"/>
        </w:rPr>
        <w:t xml:space="preserve"> керуючись ст. 52 Закону  України «Про місцеве самоврядування в Україні»,</w:t>
      </w:r>
    </w:p>
    <w:p w:rsidR="0007309E" w:rsidRPr="00055D90" w:rsidRDefault="0007309E">
      <w:pPr>
        <w:overflowPunct/>
        <w:autoSpaceDE/>
        <w:autoSpaceDN/>
        <w:adjustRightInd/>
        <w:ind w:right="-182" w:firstLine="720"/>
        <w:jc w:val="both"/>
        <w:textAlignment w:val="auto"/>
        <w:rPr>
          <w:sz w:val="24"/>
          <w:szCs w:val="24"/>
          <w:lang w:val="uk-UA"/>
        </w:rPr>
      </w:pPr>
    </w:p>
    <w:p w:rsidR="0007309E" w:rsidRPr="00055D90" w:rsidRDefault="003E412F">
      <w:pPr>
        <w:ind w:right="-182"/>
        <w:jc w:val="both"/>
        <w:rPr>
          <w:sz w:val="24"/>
          <w:szCs w:val="24"/>
          <w:lang w:val="uk-UA"/>
        </w:rPr>
      </w:pPr>
      <w:r w:rsidRPr="00055D90">
        <w:rPr>
          <w:sz w:val="24"/>
          <w:szCs w:val="24"/>
          <w:lang w:val="uk-UA"/>
        </w:rPr>
        <w:t xml:space="preserve">           виконком міської ради</w:t>
      </w:r>
    </w:p>
    <w:p w:rsidR="0007309E" w:rsidRPr="00055D90" w:rsidRDefault="0007309E">
      <w:pPr>
        <w:ind w:right="-182"/>
        <w:jc w:val="both"/>
        <w:rPr>
          <w:sz w:val="24"/>
          <w:szCs w:val="24"/>
          <w:lang w:val="uk-UA"/>
        </w:rPr>
      </w:pPr>
    </w:p>
    <w:p w:rsidR="0007309E" w:rsidRPr="00055D90" w:rsidRDefault="003E412F">
      <w:pPr>
        <w:ind w:right="-182"/>
        <w:jc w:val="both"/>
        <w:rPr>
          <w:sz w:val="24"/>
          <w:szCs w:val="24"/>
          <w:lang w:val="uk-UA"/>
        </w:rPr>
      </w:pPr>
      <w:r w:rsidRPr="00055D90">
        <w:rPr>
          <w:sz w:val="24"/>
          <w:szCs w:val="24"/>
          <w:lang w:val="uk-UA"/>
        </w:rPr>
        <w:t>В И Р І Ш И В:</w:t>
      </w:r>
    </w:p>
    <w:p w:rsidR="0007309E" w:rsidRPr="00055D90" w:rsidRDefault="0007309E">
      <w:pPr>
        <w:ind w:right="-182"/>
        <w:jc w:val="both"/>
        <w:rPr>
          <w:sz w:val="24"/>
          <w:szCs w:val="24"/>
          <w:lang w:val="uk-UA"/>
        </w:rPr>
      </w:pPr>
    </w:p>
    <w:p w:rsidR="0007309E" w:rsidRPr="00656FDF" w:rsidRDefault="008477FB" w:rsidP="00656FDF">
      <w:pPr>
        <w:ind w:firstLine="708"/>
        <w:jc w:val="both"/>
        <w:rPr>
          <w:lang w:val="uk-UA"/>
        </w:rPr>
      </w:pPr>
      <w:r>
        <w:rPr>
          <w:sz w:val="24"/>
          <w:szCs w:val="24"/>
          <w:lang w:val="uk-UA"/>
        </w:rPr>
        <w:t>Внести на розгляд прое</w:t>
      </w:r>
      <w:r w:rsidR="003E412F" w:rsidRPr="00055D90">
        <w:rPr>
          <w:sz w:val="24"/>
          <w:szCs w:val="24"/>
          <w:lang w:val="uk-UA"/>
        </w:rPr>
        <w:t xml:space="preserve">кт рішення міської ради </w:t>
      </w:r>
      <w:r>
        <w:rPr>
          <w:sz w:val="24"/>
          <w:szCs w:val="24"/>
          <w:lang w:val="uk-UA"/>
        </w:rPr>
        <w:t xml:space="preserve">«Про  розгляд  </w:t>
      </w:r>
      <w:r w:rsidRPr="00055D90">
        <w:rPr>
          <w:sz w:val="24"/>
          <w:szCs w:val="24"/>
          <w:lang w:val="uk-UA"/>
        </w:rPr>
        <w:t xml:space="preserve">підтриманої   петиції </w:t>
      </w:r>
      <w:r>
        <w:rPr>
          <w:sz w:val="24"/>
          <w:szCs w:val="24"/>
          <w:lang w:val="uk-UA"/>
        </w:rPr>
        <w:t xml:space="preserve"> Ткаченко </w:t>
      </w:r>
      <w:r w:rsidR="00773D10">
        <w:rPr>
          <w:sz w:val="24"/>
          <w:szCs w:val="24"/>
          <w:lang w:val="uk-UA"/>
        </w:rPr>
        <w:t>Б.І.</w:t>
      </w:r>
      <w:r>
        <w:rPr>
          <w:sz w:val="24"/>
          <w:szCs w:val="24"/>
          <w:lang w:val="uk-UA"/>
        </w:rPr>
        <w:t xml:space="preserve"> щодо  </w:t>
      </w:r>
      <w:proofErr w:type="spellStart"/>
      <w:r w:rsidR="00656FDF" w:rsidRPr="0093503A">
        <w:rPr>
          <w:sz w:val="24"/>
          <w:szCs w:val="24"/>
          <w:lang w:val="uk-UA"/>
        </w:rPr>
        <w:t>демаркування</w:t>
      </w:r>
      <w:proofErr w:type="spellEnd"/>
      <w:r w:rsidR="00656FDF" w:rsidRPr="0093503A">
        <w:rPr>
          <w:sz w:val="24"/>
          <w:szCs w:val="24"/>
          <w:lang w:val="uk-UA"/>
        </w:rPr>
        <w:t xml:space="preserve"> дорожньої </w:t>
      </w:r>
      <w:proofErr w:type="spellStart"/>
      <w:r w:rsidR="00656FDF" w:rsidRPr="0093503A">
        <w:rPr>
          <w:sz w:val="24"/>
          <w:szCs w:val="24"/>
          <w:lang w:val="uk-UA"/>
        </w:rPr>
        <w:t>велорозмітки</w:t>
      </w:r>
      <w:proofErr w:type="spellEnd"/>
      <w:r w:rsidR="00656FDF" w:rsidRPr="0093503A">
        <w:rPr>
          <w:sz w:val="24"/>
          <w:szCs w:val="24"/>
          <w:lang w:val="uk-UA"/>
        </w:rPr>
        <w:t xml:space="preserve"> на вул. Я.Мудрого та  вул. Дружби</w:t>
      </w:r>
      <w:r>
        <w:rPr>
          <w:sz w:val="24"/>
          <w:szCs w:val="24"/>
          <w:lang w:val="uk-UA"/>
        </w:rPr>
        <w:t>»</w:t>
      </w:r>
      <w:r w:rsidR="003E412F" w:rsidRPr="00055D90">
        <w:rPr>
          <w:sz w:val="24"/>
          <w:szCs w:val="24"/>
          <w:lang w:val="uk-UA"/>
        </w:rPr>
        <w:t xml:space="preserve"> (додається).</w:t>
      </w:r>
    </w:p>
    <w:p w:rsidR="0007309E" w:rsidRDefault="0007309E" w:rsidP="00656FDF">
      <w:pPr>
        <w:tabs>
          <w:tab w:val="left" w:pos="4110"/>
        </w:tabs>
        <w:overflowPunct/>
        <w:autoSpaceDE/>
        <w:autoSpaceDN/>
        <w:adjustRightInd/>
        <w:ind w:right="-143"/>
        <w:jc w:val="both"/>
        <w:textAlignment w:val="auto"/>
        <w:rPr>
          <w:sz w:val="24"/>
          <w:szCs w:val="24"/>
          <w:lang w:val="uk-UA"/>
        </w:rPr>
      </w:pPr>
    </w:p>
    <w:p w:rsidR="008477FB" w:rsidRPr="00055D90" w:rsidRDefault="008477FB" w:rsidP="00656FDF">
      <w:pPr>
        <w:tabs>
          <w:tab w:val="left" w:pos="4110"/>
        </w:tabs>
        <w:overflowPunct/>
        <w:autoSpaceDE/>
        <w:autoSpaceDN/>
        <w:adjustRightInd/>
        <w:ind w:right="-143"/>
        <w:jc w:val="both"/>
        <w:textAlignment w:val="auto"/>
        <w:rPr>
          <w:sz w:val="24"/>
          <w:szCs w:val="24"/>
          <w:lang w:val="uk-UA"/>
        </w:rPr>
      </w:pPr>
    </w:p>
    <w:p w:rsidR="0007309E" w:rsidRPr="00055D90" w:rsidRDefault="0007309E">
      <w:pPr>
        <w:tabs>
          <w:tab w:val="left" w:pos="411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/>
        </w:rPr>
      </w:pPr>
    </w:p>
    <w:p w:rsidR="00355FA4" w:rsidRPr="00055D90" w:rsidRDefault="00355FA4">
      <w:pPr>
        <w:tabs>
          <w:tab w:val="left" w:pos="411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/>
        </w:rPr>
      </w:pPr>
    </w:p>
    <w:p w:rsidR="00895C3C" w:rsidRPr="00055D90" w:rsidRDefault="00895C3C" w:rsidP="00895C3C">
      <w:pPr>
        <w:tabs>
          <w:tab w:val="left" w:pos="4110"/>
        </w:tabs>
        <w:overflowPunct/>
        <w:autoSpaceDE/>
        <w:autoSpaceDN/>
        <w:adjustRightInd/>
        <w:textAlignment w:val="auto"/>
        <w:rPr>
          <w:sz w:val="24"/>
          <w:szCs w:val="24"/>
          <w:lang w:val="uk-UA"/>
        </w:rPr>
      </w:pPr>
      <w:r w:rsidRPr="00BF57EE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і</w:t>
      </w:r>
      <w:r w:rsidRPr="00BF57EE">
        <w:rPr>
          <w:sz w:val="24"/>
          <w:szCs w:val="24"/>
          <w:lang w:val="uk-UA"/>
        </w:rPr>
        <w:t>ський голов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8477FB">
        <w:rPr>
          <w:sz w:val="24"/>
          <w:szCs w:val="24"/>
          <w:lang w:val="uk-UA"/>
        </w:rPr>
        <w:t>Олександр ГОНЧАРЕНКО</w:t>
      </w:r>
    </w:p>
    <w:p w:rsidR="0007309E" w:rsidRDefault="0007309E">
      <w:pPr>
        <w:rPr>
          <w:lang w:val="uk-UA"/>
        </w:rPr>
      </w:pPr>
    </w:p>
    <w:p w:rsidR="00B50276" w:rsidRDefault="00B50276">
      <w:pPr>
        <w:rPr>
          <w:lang w:val="uk-UA"/>
        </w:rPr>
      </w:pPr>
    </w:p>
    <w:p w:rsidR="005A6B18" w:rsidRDefault="005A6B18">
      <w:pPr>
        <w:ind w:left="8496"/>
        <w:rPr>
          <w:sz w:val="24"/>
          <w:szCs w:val="24"/>
          <w:lang w:val="uk-UA"/>
        </w:rPr>
      </w:pPr>
    </w:p>
    <w:p w:rsidR="00E0091B" w:rsidRDefault="00E0091B">
      <w:pPr>
        <w:ind w:left="8496"/>
        <w:rPr>
          <w:sz w:val="24"/>
          <w:szCs w:val="24"/>
          <w:lang w:val="uk-UA"/>
        </w:rPr>
      </w:pPr>
    </w:p>
    <w:p w:rsidR="00E0091B" w:rsidRDefault="00E0091B">
      <w:pPr>
        <w:ind w:left="8496"/>
        <w:rPr>
          <w:sz w:val="24"/>
          <w:szCs w:val="24"/>
          <w:lang w:val="uk-UA"/>
        </w:rPr>
      </w:pPr>
    </w:p>
    <w:p w:rsidR="00E0091B" w:rsidRDefault="00E0091B">
      <w:pPr>
        <w:ind w:left="8496"/>
        <w:rPr>
          <w:sz w:val="24"/>
          <w:szCs w:val="24"/>
          <w:lang w:val="uk-UA"/>
        </w:rPr>
      </w:pPr>
    </w:p>
    <w:p w:rsidR="00E0091B" w:rsidRDefault="00E0091B">
      <w:pPr>
        <w:ind w:left="8496"/>
        <w:rPr>
          <w:sz w:val="24"/>
          <w:szCs w:val="24"/>
          <w:lang w:val="uk-UA"/>
        </w:rPr>
      </w:pPr>
    </w:p>
    <w:p w:rsidR="00E0091B" w:rsidRDefault="00E0091B">
      <w:pPr>
        <w:ind w:left="8496"/>
        <w:rPr>
          <w:sz w:val="24"/>
          <w:szCs w:val="24"/>
          <w:lang w:val="uk-UA"/>
        </w:rPr>
      </w:pPr>
    </w:p>
    <w:p w:rsidR="00E0091B" w:rsidRDefault="00E0091B">
      <w:pPr>
        <w:ind w:left="8496"/>
        <w:rPr>
          <w:sz w:val="24"/>
          <w:szCs w:val="24"/>
          <w:lang w:val="uk-UA"/>
        </w:rPr>
      </w:pPr>
    </w:p>
    <w:p w:rsidR="00E0091B" w:rsidRDefault="00E0091B">
      <w:pPr>
        <w:ind w:left="8496"/>
        <w:rPr>
          <w:sz w:val="24"/>
          <w:szCs w:val="24"/>
          <w:lang w:val="uk-UA"/>
        </w:rPr>
      </w:pPr>
    </w:p>
    <w:p w:rsidR="005A6B18" w:rsidRDefault="005A6B18">
      <w:pPr>
        <w:ind w:left="8496"/>
        <w:rPr>
          <w:sz w:val="24"/>
          <w:szCs w:val="24"/>
          <w:lang w:val="uk-UA"/>
        </w:rPr>
      </w:pPr>
    </w:p>
    <w:p w:rsidR="008A119A" w:rsidRDefault="008A119A">
      <w:pPr>
        <w:ind w:left="8496"/>
        <w:rPr>
          <w:sz w:val="24"/>
          <w:szCs w:val="24"/>
          <w:lang w:val="uk-UA"/>
        </w:rPr>
      </w:pPr>
    </w:p>
    <w:p w:rsidR="008A119A" w:rsidRDefault="008A119A">
      <w:pPr>
        <w:ind w:left="8496"/>
        <w:rPr>
          <w:sz w:val="24"/>
          <w:szCs w:val="24"/>
          <w:lang w:val="uk-UA"/>
        </w:rPr>
      </w:pPr>
    </w:p>
    <w:p w:rsidR="0007309E" w:rsidRDefault="003B22BB" w:rsidP="003B22BB">
      <w:pPr>
        <w:pStyle w:val="caaieiaie2"/>
        <w:jc w:val="center"/>
      </w:pPr>
      <w:r>
        <w:object w:dxaOrig="376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48pt" o:ole="" fillcolor="window">
            <v:imagedata r:id="rId10" o:title=""/>
          </v:shape>
          <o:OLEObject Type="Embed" ProgID="PBrush" ShapeID="_x0000_i1025" DrawAspect="Content" ObjectID="_1696491818" r:id="rId11"/>
        </w:object>
      </w:r>
    </w:p>
    <w:p w:rsidR="003B22BB" w:rsidRPr="003B22BB" w:rsidRDefault="003B22BB" w:rsidP="003B22BB">
      <w:pPr>
        <w:rPr>
          <w:lang w:val="uk-UA"/>
        </w:rPr>
      </w:pPr>
    </w:p>
    <w:p w:rsidR="0007309E" w:rsidRDefault="003E412F">
      <w:pPr>
        <w:jc w:val="center"/>
        <w:rPr>
          <w:b/>
          <w:spacing w:val="8"/>
          <w:sz w:val="28"/>
          <w:lang w:val="uk-UA"/>
        </w:rPr>
      </w:pPr>
      <w:r>
        <w:rPr>
          <w:b/>
          <w:spacing w:val="20"/>
          <w:sz w:val="28"/>
          <w:lang w:val="uk-UA"/>
        </w:rPr>
        <w:t>КРАМАТОРСЬКА</w:t>
      </w:r>
      <w:r w:rsidRPr="00773D10">
        <w:rPr>
          <w:b/>
          <w:spacing w:val="20"/>
          <w:sz w:val="28"/>
          <w:lang w:val="uk-UA"/>
        </w:rPr>
        <w:t xml:space="preserve">  </w:t>
      </w:r>
      <w:r>
        <w:rPr>
          <w:b/>
          <w:spacing w:val="20"/>
          <w:sz w:val="28"/>
          <w:lang w:val="uk-UA"/>
        </w:rPr>
        <w:t>МІСЬКА</w:t>
      </w:r>
      <w:r w:rsidRPr="00773D10">
        <w:rPr>
          <w:b/>
          <w:spacing w:val="20"/>
          <w:sz w:val="28"/>
          <w:lang w:val="uk-UA"/>
        </w:rPr>
        <w:t xml:space="preserve"> </w:t>
      </w:r>
      <w:r>
        <w:rPr>
          <w:b/>
          <w:spacing w:val="20"/>
          <w:sz w:val="28"/>
          <w:lang w:val="uk-UA"/>
        </w:rPr>
        <w:t xml:space="preserve"> РАДА</w:t>
      </w:r>
      <w:r>
        <w:rPr>
          <w:b/>
          <w:spacing w:val="20"/>
          <w:sz w:val="28"/>
          <w:lang w:val="uk-UA"/>
        </w:rPr>
        <w:br/>
      </w:r>
    </w:p>
    <w:p w:rsidR="0007309E" w:rsidRDefault="003E412F">
      <w:pPr>
        <w:keepNext/>
        <w:jc w:val="center"/>
        <w:outlineLvl w:val="2"/>
        <w:rPr>
          <w:b/>
          <w:bCs/>
          <w:spacing w:val="84"/>
          <w:sz w:val="36"/>
          <w:lang w:val="uk-UA"/>
        </w:rPr>
      </w:pPr>
      <w:r>
        <w:rPr>
          <w:b/>
          <w:bCs/>
          <w:spacing w:val="84"/>
          <w:sz w:val="36"/>
          <w:lang w:val="uk-UA"/>
        </w:rPr>
        <w:t>РІШЕННЯ</w:t>
      </w:r>
    </w:p>
    <w:p w:rsidR="0007309E" w:rsidRDefault="0007309E">
      <w:pPr>
        <w:spacing w:line="360" w:lineRule="auto"/>
        <w:rPr>
          <w:sz w:val="24"/>
          <w:szCs w:val="24"/>
          <w:lang w:val="uk-UA"/>
        </w:rPr>
      </w:pPr>
    </w:p>
    <w:p w:rsidR="0007309E" w:rsidRDefault="003E412F">
      <w:pPr>
        <w:spacing w:line="360" w:lineRule="auto"/>
        <w:rPr>
          <w:sz w:val="24"/>
          <w:szCs w:val="24"/>
          <w:lang w:val="uk-UA"/>
        </w:rPr>
      </w:pPr>
      <w:r w:rsidRPr="000F5AEF">
        <w:rPr>
          <w:sz w:val="24"/>
          <w:szCs w:val="24"/>
          <w:lang w:val="uk-UA"/>
        </w:rPr>
        <w:t xml:space="preserve">від                          </w:t>
      </w:r>
      <w:r>
        <w:rPr>
          <w:sz w:val="24"/>
          <w:szCs w:val="24"/>
          <w:lang w:val="uk-UA"/>
        </w:rPr>
        <w:t xml:space="preserve">    </w:t>
      </w:r>
      <w:r w:rsidRPr="000F5AEF">
        <w:rPr>
          <w:sz w:val="24"/>
          <w:szCs w:val="24"/>
          <w:lang w:val="uk-UA"/>
        </w:rPr>
        <w:t>№</w:t>
      </w:r>
    </w:p>
    <w:p w:rsidR="0007309E" w:rsidRDefault="003E412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. Краматорськ     </w:t>
      </w:r>
    </w:p>
    <w:p w:rsidR="0007309E" w:rsidRDefault="0007309E">
      <w:pPr>
        <w:tabs>
          <w:tab w:val="left" w:pos="720"/>
          <w:tab w:val="left" w:pos="1080"/>
          <w:tab w:val="left" w:pos="6840"/>
        </w:tabs>
        <w:jc w:val="both"/>
        <w:rPr>
          <w:sz w:val="24"/>
          <w:szCs w:val="24"/>
          <w:lang w:val="uk-UA"/>
        </w:rPr>
      </w:pPr>
    </w:p>
    <w:p w:rsidR="0007309E" w:rsidRDefault="0007309E">
      <w:pPr>
        <w:tabs>
          <w:tab w:val="left" w:pos="720"/>
          <w:tab w:val="left" w:pos="1080"/>
          <w:tab w:val="left" w:pos="6840"/>
        </w:tabs>
        <w:jc w:val="both"/>
        <w:rPr>
          <w:sz w:val="24"/>
          <w:szCs w:val="24"/>
          <w:lang w:val="uk-UA"/>
        </w:rPr>
      </w:pPr>
    </w:p>
    <w:p w:rsidR="0007309E" w:rsidRDefault="002F6FF8" w:rsidP="000B3A6B">
      <w:pPr>
        <w:overflowPunct/>
        <w:autoSpaceDE/>
        <w:autoSpaceDN/>
        <w:adjustRightInd/>
        <w:ind w:right="5669"/>
        <w:jc w:val="both"/>
        <w:textAlignment w:val="auto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Про</w:t>
      </w:r>
      <w:r w:rsidR="00BC44E8">
        <w:rPr>
          <w:color w:val="000000" w:themeColor="text1"/>
          <w:sz w:val="24"/>
          <w:szCs w:val="24"/>
          <w:lang w:val="uk-UA"/>
        </w:rPr>
        <w:t xml:space="preserve"> роз</w:t>
      </w:r>
      <w:r>
        <w:rPr>
          <w:color w:val="000000" w:themeColor="text1"/>
          <w:sz w:val="24"/>
          <w:szCs w:val="24"/>
          <w:lang w:val="uk-UA"/>
        </w:rPr>
        <w:t xml:space="preserve">гляд підтриманої петиції </w:t>
      </w:r>
      <w:r w:rsidR="008477FB">
        <w:rPr>
          <w:color w:val="000000" w:themeColor="text1"/>
          <w:sz w:val="24"/>
          <w:szCs w:val="24"/>
          <w:lang w:val="uk-UA"/>
        </w:rPr>
        <w:t xml:space="preserve">Ткаченко </w:t>
      </w:r>
      <w:r w:rsidR="00773D10">
        <w:rPr>
          <w:color w:val="000000" w:themeColor="text1"/>
          <w:sz w:val="24"/>
          <w:szCs w:val="24"/>
          <w:lang w:val="uk-UA"/>
        </w:rPr>
        <w:t>Б.І.</w:t>
      </w:r>
      <w:r w:rsidR="00301CE8">
        <w:rPr>
          <w:color w:val="000000" w:themeColor="text1"/>
          <w:sz w:val="24"/>
          <w:szCs w:val="24"/>
          <w:lang w:val="uk-UA"/>
        </w:rPr>
        <w:t xml:space="preserve"> щодо </w:t>
      </w:r>
      <w:proofErr w:type="spellStart"/>
      <w:r w:rsidR="00B37ABE">
        <w:rPr>
          <w:sz w:val="24"/>
          <w:szCs w:val="24"/>
          <w:lang w:val="uk-UA"/>
        </w:rPr>
        <w:t>демаркування</w:t>
      </w:r>
      <w:proofErr w:type="spellEnd"/>
      <w:r w:rsidR="00B37ABE">
        <w:rPr>
          <w:sz w:val="24"/>
          <w:szCs w:val="24"/>
          <w:lang w:val="uk-UA"/>
        </w:rPr>
        <w:t xml:space="preserve"> дорожньої</w:t>
      </w:r>
      <w:bookmarkStart w:id="0" w:name="_GoBack"/>
      <w:bookmarkEnd w:id="0"/>
      <w:r w:rsidR="00656FDF">
        <w:rPr>
          <w:sz w:val="24"/>
          <w:szCs w:val="24"/>
          <w:lang w:val="uk-UA"/>
        </w:rPr>
        <w:t xml:space="preserve"> </w:t>
      </w:r>
      <w:proofErr w:type="spellStart"/>
      <w:r w:rsidR="00656FDF">
        <w:rPr>
          <w:sz w:val="24"/>
          <w:szCs w:val="24"/>
          <w:lang w:val="uk-UA"/>
        </w:rPr>
        <w:t>велорозмітки</w:t>
      </w:r>
      <w:proofErr w:type="spellEnd"/>
      <w:r w:rsidR="00773D10">
        <w:rPr>
          <w:sz w:val="24"/>
          <w:szCs w:val="24"/>
          <w:lang w:val="uk-UA"/>
        </w:rPr>
        <w:t xml:space="preserve"> </w:t>
      </w:r>
      <w:r w:rsidR="00656FDF">
        <w:rPr>
          <w:sz w:val="24"/>
          <w:szCs w:val="24"/>
          <w:lang w:val="uk-UA"/>
        </w:rPr>
        <w:t xml:space="preserve">на </w:t>
      </w:r>
      <w:r w:rsidR="000B3A6B">
        <w:rPr>
          <w:sz w:val="24"/>
          <w:szCs w:val="24"/>
          <w:lang w:val="uk-UA"/>
        </w:rPr>
        <w:t>вул. Я.Мудрого</w:t>
      </w:r>
      <w:r w:rsidR="00656FDF">
        <w:rPr>
          <w:sz w:val="24"/>
          <w:szCs w:val="24"/>
          <w:lang w:val="uk-UA"/>
        </w:rPr>
        <w:t xml:space="preserve"> та  </w:t>
      </w:r>
      <w:r w:rsidR="000B3A6B">
        <w:rPr>
          <w:sz w:val="24"/>
          <w:szCs w:val="24"/>
          <w:lang w:val="uk-UA"/>
        </w:rPr>
        <w:t>вул. Дружби</w:t>
      </w:r>
    </w:p>
    <w:p w:rsidR="0007309E" w:rsidRDefault="0007309E" w:rsidP="00485870">
      <w:pPr>
        <w:overflowPunct/>
        <w:autoSpaceDE/>
        <w:autoSpaceDN/>
        <w:adjustRightInd/>
        <w:ind w:right="140"/>
        <w:textAlignment w:val="auto"/>
        <w:rPr>
          <w:sz w:val="24"/>
          <w:szCs w:val="24"/>
          <w:lang w:val="uk-UA"/>
        </w:rPr>
      </w:pPr>
    </w:p>
    <w:p w:rsidR="000B3A6B" w:rsidRDefault="000B3A6B" w:rsidP="00485870">
      <w:pPr>
        <w:overflowPunct/>
        <w:autoSpaceDE/>
        <w:autoSpaceDN/>
        <w:adjustRightInd/>
        <w:ind w:right="140"/>
        <w:textAlignment w:val="auto"/>
        <w:rPr>
          <w:sz w:val="24"/>
          <w:szCs w:val="24"/>
          <w:lang w:val="uk-UA"/>
        </w:rPr>
      </w:pPr>
    </w:p>
    <w:p w:rsidR="00BC44E8" w:rsidRPr="00A170B2" w:rsidRDefault="005B0F14" w:rsidP="00485870">
      <w:pPr>
        <w:overflowPunct/>
        <w:autoSpaceDE/>
        <w:autoSpaceDN/>
        <w:adjustRightInd/>
        <w:ind w:right="140" w:firstLine="709"/>
        <w:jc w:val="both"/>
        <w:textAlignment w:val="auto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рішенням міської ради від 22.10.2015 № 57/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  <w:lang w:val="uk-UA"/>
        </w:rPr>
        <w:t>-273 «Про затвердження Порядку розгляду електронної петиції у Краматорській міській раді (зі змінами)»,</w:t>
      </w:r>
      <w:r w:rsidR="00BC44E8">
        <w:rPr>
          <w:sz w:val="24"/>
          <w:szCs w:val="24"/>
          <w:lang w:val="uk-UA"/>
        </w:rPr>
        <w:t xml:space="preserve"> ст.</w:t>
      </w:r>
      <w:r w:rsidR="00BC44E8" w:rsidRPr="009E6761">
        <w:rPr>
          <w:sz w:val="24"/>
          <w:szCs w:val="24"/>
          <w:lang w:val="uk-UA"/>
        </w:rPr>
        <w:t xml:space="preserve"> </w:t>
      </w:r>
      <w:r w:rsidR="00BC44E8">
        <w:rPr>
          <w:sz w:val="24"/>
          <w:szCs w:val="24"/>
          <w:lang w:val="uk-UA"/>
        </w:rPr>
        <w:t xml:space="preserve">26 </w:t>
      </w:r>
      <w:r w:rsidR="007F05D5">
        <w:rPr>
          <w:sz w:val="24"/>
          <w:szCs w:val="24"/>
          <w:lang w:val="uk-UA"/>
        </w:rPr>
        <w:t>Закону України</w:t>
      </w:r>
      <w:r w:rsidR="00BC44E8">
        <w:rPr>
          <w:sz w:val="24"/>
          <w:szCs w:val="24"/>
          <w:lang w:val="uk-UA"/>
        </w:rPr>
        <w:t xml:space="preserve"> «Про місцеве самоврядування в Україні»,</w:t>
      </w:r>
    </w:p>
    <w:p w:rsidR="00BC44E8" w:rsidRDefault="00BC44E8" w:rsidP="00485870">
      <w:pPr>
        <w:overflowPunct/>
        <w:autoSpaceDE/>
        <w:autoSpaceDN/>
        <w:adjustRightInd/>
        <w:ind w:rightChars="18" w:right="36" w:firstLine="720"/>
        <w:jc w:val="both"/>
        <w:textAlignment w:val="auto"/>
        <w:rPr>
          <w:sz w:val="24"/>
          <w:szCs w:val="24"/>
          <w:lang w:val="uk-UA"/>
        </w:rPr>
      </w:pPr>
    </w:p>
    <w:p w:rsidR="00BC44E8" w:rsidRDefault="00BC44E8" w:rsidP="00485870">
      <w:pPr>
        <w:ind w:rightChars="18" w:right="3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міська рада</w:t>
      </w:r>
    </w:p>
    <w:p w:rsidR="00BC44E8" w:rsidRDefault="00BC44E8" w:rsidP="00485870">
      <w:pPr>
        <w:ind w:rightChars="18" w:right="36"/>
        <w:rPr>
          <w:sz w:val="24"/>
          <w:szCs w:val="24"/>
          <w:lang w:val="uk-UA"/>
        </w:rPr>
      </w:pPr>
    </w:p>
    <w:p w:rsidR="00BC44E8" w:rsidRDefault="00BC44E8" w:rsidP="00485870">
      <w:pPr>
        <w:ind w:rightChars="18" w:right="3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И Р І Ш И ЛА:</w:t>
      </w:r>
    </w:p>
    <w:p w:rsidR="002A56B8" w:rsidRPr="007450CC" w:rsidRDefault="002A56B8" w:rsidP="00485870">
      <w:pPr>
        <w:ind w:right="140"/>
        <w:rPr>
          <w:sz w:val="24"/>
          <w:szCs w:val="24"/>
          <w:lang w:val="uk-UA"/>
        </w:rPr>
      </w:pPr>
    </w:p>
    <w:p w:rsidR="00BC44E8" w:rsidRPr="00892A5D" w:rsidRDefault="00F5043D" w:rsidP="00892A5D">
      <w:pPr>
        <w:pStyle w:val="a9"/>
        <w:numPr>
          <w:ilvl w:val="0"/>
          <w:numId w:val="1"/>
        </w:numPr>
        <w:tabs>
          <w:tab w:val="left" w:pos="-1701"/>
        </w:tabs>
        <w:overflowPunct/>
        <w:autoSpaceDE/>
        <w:autoSpaceDN/>
        <w:adjustRightInd/>
        <w:ind w:left="0" w:rightChars="70" w:right="140" w:firstLineChars="300" w:firstLine="720"/>
        <w:jc w:val="both"/>
        <w:textAlignment w:val="auto"/>
        <w:rPr>
          <w:color w:val="000000" w:themeColor="text1"/>
          <w:sz w:val="24"/>
          <w:szCs w:val="24"/>
          <w:lang w:val="uk-UA"/>
        </w:rPr>
      </w:pPr>
      <w:r w:rsidRPr="00892A5D">
        <w:rPr>
          <w:sz w:val="24"/>
          <w:szCs w:val="24"/>
          <w:lang w:val="uk-UA"/>
        </w:rPr>
        <w:t>Визначити пропозицію, викладену</w:t>
      </w:r>
      <w:r w:rsidR="00191889" w:rsidRPr="00892A5D">
        <w:rPr>
          <w:sz w:val="24"/>
          <w:szCs w:val="24"/>
          <w:lang w:val="uk-UA"/>
        </w:rPr>
        <w:t xml:space="preserve"> в підтриман</w:t>
      </w:r>
      <w:r w:rsidR="002E01AC" w:rsidRPr="00892A5D">
        <w:rPr>
          <w:sz w:val="24"/>
          <w:szCs w:val="24"/>
          <w:lang w:val="uk-UA"/>
        </w:rPr>
        <w:t>ій петиції,</w:t>
      </w:r>
      <w:r w:rsidR="007C72D0" w:rsidRPr="00892A5D">
        <w:rPr>
          <w:sz w:val="24"/>
          <w:szCs w:val="24"/>
          <w:lang w:val="uk-UA"/>
        </w:rPr>
        <w:t xml:space="preserve"> недоцільн</w:t>
      </w:r>
      <w:r w:rsidRPr="00892A5D">
        <w:rPr>
          <w:sz w:val="24"/>
          <w:szCs w:val="24"/>
          <w:lang w:val="uk-UA"/>
        </w:rPr>
        <w:t xml:space="preserve">ою </w:t>
      </w:r>
      <w:r w:rsidR="002E01AC" w:rsidRPr="00892A5D">
        <w:rPr>
          <w:sz w:val="24"/>
          <w:szCs w:val="24"/>
          <w:lang w:val="uk-UA"/>
        </w:rPr>
        <w:t xml:space="preserve">у зв’язку </w:t>
      </w:r>
      <w:r w:rsidR="0089600A">
        <w:rPr>
          <w:sz w:val="24"/>
          <w:szCs w:val="24"/>
          <w:lang w:val="uk-UA"/>
        </w:rPr>
        <w:t xml:space="preserve">з тим, що </w:t>
      </w:r>
      <w:r w:rsidR="00E262CA">
        <w:rPr>
          <w:sz w:val="24"/>
          <w:szCs w:val="24"/>
          <w:lang w:val="uk-UA"/>
        </w:rPr>
        <w:t xml:space="preserve">у </w:t>
      </w:r>
      <w:proofErr w:type="spellStart"/>
      <w:r w:rsidR="00E262CA">
        <w:rPr>
          <w:sz w:val="24"/>
          <w:szCs w:val="24"/>
          <w:lang w:val="uk-UA"/>
        </w:rPr>
        <w:t>проє</w:t>
      </w:r>
      <w:r w:rsidR="007528D3">
        <w:rPr>
          <w:sz w:val="24"/>
          <w:szCs w:val="24"/>
          <w:lang w:val="uk-UA"/>
        </w:rPr>
        <w:t>ктах</w:t>
      </w:r>
      <w:proofErr w:type="spellEnd"/>
      <w:r w:rsidR="0089600A">
        <w:rPr>
          <w:sz w:val="24"/>
          <w:szCs w:val="24"/>
          <w:lang w:val="uk-UA"/>
        </w:rPr>
        <w:t xml:space="preserve"> організації </w:t>
      </w:r>
      <w:r w:rsidR="0045063C">
        <w:rPr>
          <w:sz w:val="24"/>
          <w:szCs w:val="24"/>
          <w:lang w:val="uk-UA"/>
        </w:rPr>
        <w:t>дорожнього руху</w:t>
      </w:r>
      <w:r w:rsidR="0089600A">
        <w:rPr>
          <w:sz w:val="24"/>
          <w:szCs w:val="24"/>
          <w:lang w:val="uk-UA"/>
        </w:rPr>
        <w:t xml:space="preserve">, розроблених </w:t>
      </w:r>
      <w:r w:rsidR="007528D3">
        <w:rPr>
          <w:sz w:val="24"/>
          <w:szCs w:val="24"/>
          <w:lang w:val="uk-UA"/>
        </w:rPr>
        <w:t>згідно</w:t>
      </w:r>
      <w:r w:rsidR="008534B0">
        <w:rPr>
          <w:sz w:val="24"/>
          <w:szCs w:val="24"/>
          <w:lang w:val="uk-UA"/>
        </w:rPr>
        <w:t xml:space="preserve"> ДБН В.2.3-5:2018 «Вулиці та дороги населених пунктів»</w:t>
      </w:r>
      <w:r w:rsidR="007528D3">
        <w:rPr>
          <w:sz w:val="24"/>
          <w:szCs w:val="24"/>
          <w:lang w:val="uk-UA"/>
        </w:rPr>
        <w:t>, на вул. Я.Мудрого та вул. Дружби</w:t>
      </w:r>
      <w:r w:rsidR="008534B0">
        <w:rPr>
          <w:sz w:val="24"/>
          <w:szCs w:val="24"/>
          <w:lang w:val="uk-UA"/>
        </w:rPr>
        <w:t xml:space="preserve"> </w:t>
      </w:r>
      <w:r w:rsidR="0045063C">
        <w:rPr>
          <w:sz w:val="24"/>
          <w:szCs w:val="24"/>
          <w:lang w:val="uk-UA"/>
        </w:rPr>
        <w:t xml:space="preserve"> </w:t>
      </w:r>
      <w:r w:rsidR="0089600A">
        <w:rPr>
          <w:sz w:val="24"/>
          <w:szCs w:val="24"/>
          <w:lang w:val="uk-UA"/>
        </w:rPr>
        <w:t xml:space="preserve">передбачено облаштування </w:t>
      </w:r>
      <w:proofErr w:type="spellStart"/>
      <w:r w:rsidR="0045063C">
        <w:rPr>
          <w:sz w:val="24"/>
          <w:szCs w:val="24"/>
          <w:lang w:val="uk-UA"/>
        </w:rPr>
        <w:t>вело</w:t>
      </w:r>
      <w:r w:rsidR="0089600A">
        <w:rPr>
          <w:sz w:val="24"/>
          <w:szCs w:val="24"/>
          <w:lang w:val="uk-UA"/>
        </w:rPr>
        <w:t>смуг</w:t>
      </w:r>
      <w:proofErr w:type="spellEnd"/>
      <w:r w:rsidR="0089600A">
        <w:rPr>
          <w:sz w:val="24"/>
          <w:szCs w:val="24"/>
          <w:lang w:val="uk-UA"/>
        </w:rPr>
        <w:t xml:space="preserve"> саме на проїзних частинах </w:t>
      </w:r>
      <w:r w:rsidR="00626D55">
        <w:rPr>
          <w:sz w:val="24"/>
          <w:szCs w:val="24"/>
          <w:lang w:val="uk-UA"/>
        </w:rPr>
        <w:t xml:space="preserve"> </w:t>
      </w:r>
      <w:r w:rsidR="0089600A">
        <w:rPr>
          <w:sz w:val="24"/>
          <w:szCs w:val="24"/>
          <w:lang w:val="uk-UA"/>
        </w:rPr>
        <w:t>вулиць</w:t>
      </w:r>
      <w:r w:rsidR="00910A8B">
        <w:rPr>
          <w:sz w:val="24"/>
          <w:szCs w:val="24"/>
          <w:lang w:val="uk-UA"/>
        </w:rPr>
        <w:t>.</w:t>
      </w:r>
    </w:p>
    <w:p w:rsidR="00892A5D" w:rsidRDefault="00892A5D" w:rsidP="00892A5D">
      <w:pPr>
        <w:pStyle w:val="a9"/>
        <w:tabs>
          <w:tab w:val="left" w:pos="-1701"/>
        </w:tabs>
        <w:overflowPunct/>
        <w:autoSpaceDE/>
        <w:autoSpaceDN/>
        <w:adjustRightInd/>
        <w:ind w:rightChars="70" w:right="140"/>
        <w:jc w:val="both"/>
        <w:textAlignment w:val="auto"/>
        <w:rPr>
          <w:color w:val="000000" w:themeColor="text1"/>
          <w:sz w:val="24"/>
          <w:szCs w:val="24"/>
          <w:lang w:val="uk-UA"/>
        </w:rPr>
      </w:pPr>
    </w:p>
    <w:p w:rsidR="00BC44E8" w:rsidRDefault="005B0F14" w:rsidP="00A52FD8">
      <w:pPr>
        <w:pStyle w:val="a9"/>
        <w:numPr>
          <w:ilvl w:val="0"/>
          <w:numId w:val="1"/>
        </w:numPr>
        <w:overflowPunct/>
        <w:autoSpaceDE/>
        <w:autoSpaceDN/>
        <w:adjustRightInd/>
        <w:ind w:left="0" w:rightChars="70" w:right="140" w:firstLineChars="300" w:firstLine="720"/>
        <w:jc w:val="both"/>
        <w:textAlignment w:val="auto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Управлінню житлово-комунального господарства Краматорської міської ради повідомити Ткаченко </w:t>
      </w:r>
      <w:r w:rsidR="00773D10">
        <w:rPr>
          <w:color w:val="000000" w:themeColor="text1"/>
          <w:sz w:val="24"/>
          <w:szCs w:val="24"/>
          <w:lang w:val="uk-UA"/>
        </w:rPr>
        <w:t xml:space="preserve">Б.І. </w:t>
      </w:r>
      <w:r w:rsidR="00BC44E8">
        <w:rPr>
          <w:color w:val="000000" w:themeColor="text1"/>
          <w:sz w:val="24"/>
          <w:szCs w:val="24"/>
          <w:lang w:val="uk-UA"/>
        </w:rPr>
        <w:t>про прийняте рішення.</w:t>
      </w:r>
    </w:p>
    <w:p w:rsidR="00297931" w:rsidRPr="00297931" w:rsidRDefault="00297931" w:rsidP="00A52FD8">
      <w:pPr>
        <w:pStyle w:val="a9"/>
        <w:ind w:rightChars="70" w:right="140"/>
        <w:rPr>
          <w:color w:val="000000" w:themeColor="text1"/>
          <w:sz w:val="24"/>
          <w:szCs w:val="24"/>
          <w:lang w:val="uk-UA"/>
        </w:rPr>
      </w:pPr>
    </w:p>
    <w:p w:rsidR="00297931" w:rsidRDefault="00297931" w:rsidP="00A52FD8">
      <w:pPr>
        <w:pStyle w:val="a9"/>
        <w:numPr>
          <w:ilvl w:val="0"/>
          <w:numId w:val="1"/>
        </w:numPr>
        <w:overflowPunct/>
        <w:autoSpaceDE/>
        <w:autoSpaceDN/>
        <w:adjustRightInd/>
        <w:ind w:left="0" w:rightChars="70" w:right="140" w:firstLineChars="300" w:firstLine="720"/>
        <w:jc w:val="both"/>
        <w:textAlignment w:val="auto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Контроль за виконання</w:t>
      </w:r>
      <w:r w:rsidR="005B0F14">
        <w:rPr>
          <w:color w:val="000000" w:themeColor="text1"/>
          <w:sz w:val="24"/>
          <w:szCs w:val="24"/>
          <w:lang w:val="uk-UA"/>
        </w:rPr>
        <w:t>м</w:t>
      </w:r>
      <w:r>
        <w:rPr>
          <w:color w:val="000000" w:themeColor="text1"/>
          <w:sz w:val="24"/>
          <w:szCs w:val="24"/>
          <w:lang w:val="uk-UA"/>
        </w:rPr>
        <w:t xml:space="preserve"> даного рішення покласти на заступн</w:t>
      </w:r>
      <w:r w:rsidR="00F5043D">
        <w:rPr>
          <w:color w:val="000000" w:themeColor="text1"/>
          <w:sz w:val="24"/>
          <w:szCs w:val="24"/>
          <w:lang w:val="uk-UA"/>
        </w:rPr>
        <w:t xml:space="preserve">ика міського голови </w:t>
      </w:r>
      <w:r w:rsidR="005B0F14">
        <w:rPr>
          <w:color w:val="000000" w:themeColor="text1"/>
          <w:sz w:val="24"/>
          <w:szCs w:val="24"/>
          <w:lang w:val="uk-UA"/>
        </w:rPr>
        <w:t>відповідно до розподілу повноважень.</w:t>
      </w:r>
    </w:p>
    <w:p w:rsidR="00BC44E8" w:rsidRDefault="00BC44E8" w:rsidP="00BC44E8">
      <w:pPr>
        <w:tabs>
          <w:tab w:val="left" w:pos="3969"/>
          <w:tab w:val="left" w:pos="7371"/>
        </w:tabs>
        <w:overflowPunct/>
        <w:autoSpaceDE/>
        <w:autoSpaceDN/>
        <w:adjustRightInd/>
        <w:ind w:rightChars="18" w:right="36" w:firstLine="284"/>
        <w:jc w:val="both"/>
        <w:textAlignment w:val="auto"/>
        <w:rPr>
          <w:color w:val="000000" w:themeColor="text1"/>
          <w:sz w:val="24"/>
          <w:szCs w:val="24"/>
          <w:lang w:val="uk-UA"/>
        </w:rPr>
      </w:pPr>
    </w:p>
    <w:p w:rsidR="00BC44E8" w:rsidRDefault="00BC44E8" w:rsidP="00BC44E8">
      <w:pPr>
        <w:rPr>
          <w:sz w:val="24"/>
          <w:szCs w:val="24"/>
          <w:lang w:val="uk-UA"/>
        </w:rPr>
      </w:pPr>
    </w:p>
    <w:p w:rsidR="008477FB" w:rsidRPr="008477FB" w:rsidRDefault="008477FB" w:rsidP="00BC44E8">
      <w:pPr>
        <w:rPr>
          <w:sz w:val="24"/>
          <w:szCs w:val="24"/>
          <w:lang w:val="uk-UA"/>
        </w:rPr>
      </w:pPr>
    </w:p>
    <w:p w:rsidR="00FA2C50" w:rsidRDefault="00FA2C50" w:rsidP="00BC44E8">
      <w:pPr>
        <w:rPr>
          <w:sz w:val="24"/>
          <w:szCs w:val="24"/>
          <w:lang w:val="uk-UA"/>
        </w:rPr>
      </w:pPr>
    </w:p>
    <w:p w:rsidR="008477FB" w:rsidRPr="00055D90" w:rsidRDefault="008477FB" w:rsidP="008477FB">
      <w:pPr>
        <w:tabs>
          <w:tab w:val="left" w:pos="4110"/>
        </w:tabs>
        <w:overflowPunct/>
        <w:autoSpaceDE/>
        <w:autoSpaceDN/>
        <w:adjustRightInd/>
        <w:textAlignment w:val="auto"/>
        <w:rPr>
          <w:sz w:val="24"/>
          <w:szCs w:val="24"/>
          <w:lang w:val="uk-UA"/>
        </w:rPr>
      </w:pPr>
      <w:r w:rsidRPr="00BF57EE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і</w:t>
      </w:r>
      <w:r w:rsidRPr="00BF57EE">
        <w:rPr>
          <w:sz w:val="24"/>
          <w:szCs w:val="24"/>
          <w:lang w:val="uk-UA"/>
        </w:rPr>
        <w:t>ський голов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андр ГОНЧАРЕНКО</w:t>
      </w:r>
    </w:p>
    <w:p w:rsidR="002052F0" w:rsidRDefault="00BC44E8" w:rsidP="002052F0">
      <w:pPr>
        <w:pStyle w:val="HTML"/>
        <w:shd w:val="clear" w:color="auto" w:fill="FFFFFF"/>
        <w:rPr>
          <w:rFonts w:ascii="Consolas" w:hAnsi="Consolas" w:cs="Consolas"/>
          <w:color w:val="212529"/>
          <w:sz w:val="26"/>
          <w:szCs w:val="26"/>
        </w:rPr>
      </w:pPr>
      <w:r>
        <w:tab/>
      </w:r>
    </w:p>
    <w:p w:rsidR="00BC44E8" w:rsidRPr="00892A5D" w:rsidRDefault="00BC44E8" w:rsidP="00BC44E8">
      <w:pPr>
        <w:rPr>
          <w:lang w:val="uk-UA"/>
        </w:rPr>
      </w:pPr>
      <w:bookmarkStart w:id="1" w:name="o5"/>
      <w:bookmarkEnd w:id="1"/>
    </w:p>
    <w:sectPr w:rsidR="00BC44E8" w:rsidRPr="00892A5D" w:rsidSect="00FF55B2">
      <w:pgSz w:w="11906" w:h="16838"/>
      <w:pgMar w:top="426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3B" w:rsidRDefault="0014633B" w:rsidP="00E0091B">
      <w:r>
        <w:separator/>
      </w:r>
    </w:p>
  </w:endnote>
  <w:endnote w:type="continuationSeparator" w:id="0">
    <w:p w:rsidR="0014633B" w:rsidRDefault="0014633B" w:rsidP="00E0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3B" w:rsidRDefault="0014633B" w:rsidP="00E0091B">
      <w:r>
        <w:separator/>
      </w:r>
    </w:p>
  </w:footnote>
  <w:footnote w:type="continuationSeparator" w:id="0">
    <w:p w:rsidR="0014633B" w:rsidRDefault="0014633B" w:rsidP="00E0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DBACC"/>
    <w:multiLevelType w:val="singleLevel"/>
    <w:tmpl w:val="3DEDBAC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56"/>
    <w:rsid w:val="000008F8"/>
    <w:rsid w:val="00004171"/>
    <w:rsid w:val="00005B71"/>
    <w:rsid w:val="00005C94"/>
    <w:rsid w:val="00011A6E"/>
    <w:rsid w:val="00011AEE"/>
    <w:rsid w:val="00014D29"/>
    <w:rsid w:val="00014F67"/>
    <w:rsid w:val="000167DB"/>
    <w:rsid w:val="00021F29"/>
    <w:rsid w:val="0002420B"/>
    <w:rsid w:val="00032AE8"/>
    <w:rsid w:val="00032E4F"/>
    <w:rsid w:val="00035311"/>
    <w:rsid w:val="000423C3"/>
    <w:rsid w:val="000443E7"/>
    <w:rsid w:val="0005202F"/>
    <w:rsid w:val="00052FD5"/>
    <w:rsid w:val="00055D90"/>
    <w:rsid w:val="00061FE7"/>
    <w:rsid w:val="00063D07"/>
    <w:rsid w:val="0006680D"/>
    <w:rsid w:val="000713AD"/>
    <w:rsid w:val="00072E18"/>
    <w:rsid w:val="0007309E"/>
    <w:rsid w:val="00073C23"/>
    <w:rsid w:val="00076CE6"/>
    <w:rsid w:val="00082095"/>
    <w:rsid w:val="00083CB6"/>
    <w:rsid w:val="000865DE"/>
    <w:rsid w:val="000872A9"/>
    <w:rsid w:val="00091025"/>
    <w:rsid w:val="00091E66"/>
    <w:rsid w:val="000A0593"/>
    <w:rsid w:val="000A232D"/>
    <w:rsid w:val="000A2EA1"/>
    <w:rsid w:val="000A32F3"/>
    <w:rsid w:val="000A404B"/>
    <w:rsid w:val="000B0252"/>
    <w:rsid w:val="000B3A6B"/>
    <w:rsid w:val="000B4CCA"/>
    <w:rsid w:val="000B6246"/>
    <w:rsid w:val="000C2573"/>
    <w:rsid w:val="000C3D69"/>
    <w:rsid w:val="000C48A8"/>
    <w:rsid w:val="000C76FD"/>
    <w:rsid w:val="000D27BA"/>
    <w:rsid w:val="000D4188"/>
    <w:rsid w:val="000D4A1F"/>
    <w:rsid w:val="000E1578"/>
    <w:rsid w:val="000E174E"/>
    <w:rsid w:val="000E77A5"/>
    <w:rsid w:val="000F02BC"/>
    <w:rsid w:val="000F25BF"/>
    <w:rsid w:val="000F2A75"/>
    <w:rsid w:val="000F5AEF"/>
    <w:rsid w:val="001061DD"/>
    <w:rsid w:val="001073A3"/>
    <w:rsid w:val="00115670"/>
    <w:rsid w:val="00120A2F"/>
    <w:rsid w:val="00125589"/>
    <w:rsid w:val="001322B3"/>
    <w:rsid w:val="001325FB"/>
    <w:rsid w:val="00132E54"/>
    <w:rsid w:val="00137DEE"/>
    <w:rsid w:val="00144718"/>
    <w:rsid w:val="001450B2"/>
    <w:rsid w:val="001459C5"/>
    <w:rsid w:val="0014633B"/>
    <w:rsid w:val="00146D36"/>
    <w:rsid w:val="00151040"/>
    <w:rsid w:val="00154D42"/>
    <w:rsid w:val="00155C1C"/>
    <w:rsid w:val="0015601C"/>
    <w:rsid w:val="00161858"/>
    <w:rsid w:val="001619F2"/>
    <w:rsid w:val="00164693"/>
    <w:rsid w:val="00164EC5"/>
    <w:rsid w:val="00165F38"/>
    <w:rsid w:val="00172CAA"/>
    <w:rsid w:val="00180283"/>
    <w:rsid w:val="00180AF2"/>
    <w:rsid w:val="00181B42"/>
    <w:rsid w:val="00185A23"/>
    <w:rsid w:val="00186956"/>
    <w:rsid w:val="00190119"/>
    <w:rsid w:val="00191889"/>
    <w:rsid w:val="00192BC2"/>
    <w:rsid w:val="001970D9"/>
    <w:rsid w:val="001B141D"/>
    <w:rsid w:val="001B312C"/>
    <w:rsid w:val="001B53E4"/>
    <w:rsid w:val="001C0B61"/>
    <w:rsid w:val="001D2E8F"/>
    <w:rsid w:val="001D6A17"/>
    <w:rsid w:val="001E1F0C"/>
    <w:rsid w:val="001E6E6F"/>
    <w:rsid w:val="00204820"/>
    <w:rsid w:val="00204D9F"/>
    <w:rsid w:val="002052F0"/>
    <w:rsid w:val="002069EA"/>
    <w:rsid w:val="00207CD8"/>
    <w:rsid w:val="002142D8"/>
    <w:rsid w:val="002157E7"/>
    <w:rsid w:val="00224C20"/>
    <w:rsid w:val="0022557C"/>
    <w:rsid w:val="002262F8"/>
    <w:rsid w:val="0023316F"/>
    <w:rsid w:val="002345CC"/>
    <w:rsid w:val="00236774"/>
    <w:rsid w:val="002432D6"/>
    <w:rsid w:val="00243D0D"/>
    <w:rsid w:val="002451D1"/>
    <w:rsid w:val="002479D9"/>
    <w:rsid w:val="002540F3"/>
    <w:rsid w:val="002540FA"/>
    <w:rsid w:val="00255950"/>
    <w:rsid w:val="00256F9A"/>
    <w:rsid w:val="00260F27"/>
    <w:rsid w:val="00264472"/>
    <w:rsid w:val="00270888"/>
    <w:rsid w:val="00270A98"/>
    <w:rsid w:val="00271958"/>
    <w:rsid w:val="00274CD8"/>
    <w:rsid w:val="00275D1A"/>
    <w:rsid w:val="002824F0"/>
    <w:rsid w:val="00283761"/>
    <w:rsid w:val="00287F7C"/>
    <w:rsid w:val="002973EB"/>
    <w:rsid w:val="00297931"/>
    <w:rsid w:val="002A56B8"/>
    <w:rsid w:val="002B43C0"/>
    <w:rsid w:val="002B5E99"/>
    <w:rsid w:val="002B7E93"/>
    <w:rsid w:val="002D1263"/>
    <w:rsid w:val="002D12D3"/>
    <w:rsid w:val="002D25AE"/>
    <w:rsid w:val="002E01AC"/>
    <w:rsid w:val="002E0DDA"/>
    <w:rsid w:val="002E7841"/>
    <w:rsid w:val="002E7920"/>
    <w:rsid w:val="002F2CDA"/>
    <w:rsid w:val="002F3280"/>
    <w:rsid w:val="002F55FE"/>
    <w:rsid w:val="002F57EE"/>
    <w:rsid w:val="002F6FF8"/>
    <w:rsid w:val="0030075E"/>
    <w:rsid w:val="00301390"/>
    <w:rsid w:val="00301B4B"/>
    <w:rsid w:val="00301CE8"/>
    <w:rsid w:val="00302725"/>
    <w:rsid w:val="003051B1"/>
    <w:rsid w:val="00305C5A"/>
    <w:rsid w:val="00305EF9"/>
    <w:rsid w:val="003111CE"/>
    <w:rsid w:val="00311372"/>
    <w:rsid w:val="00311682"/>
    <w:rsid w:val="00317F96"/>
    <w:rsid w:val="00327908"/>
    <w:rsid w:val="0033135A"/>
    <w:rsid w:val="00335CBF"/>
    <w:rsid w:val="00340FF8"/>
    <w:rsid w:val="00344483"/>
    <w:rsid w:val="003513D5"/>
    <w:rsid w:val="003524F6"/>
    <w:rsid w:val="0035317E"/>
    <w:rsid w:val="00355FA4"/>
    <w:rsid w:val="00356E6D"/>
    <w:rsid w:val="00360A7A"/>
    <w:rsid w:val="00361FDE"/>
    <w:rsid w:val="003628D7"/>
    <w:rsid w:val="003632FF"/>
    <w:rsid w:val="0037003E"/>
    <w:rsid w:val="00371DA0"/>
    <w:rsid w:val="00376F63"/>
    <w:rsid w:val="00377BAF"/>
    <w:rsid w:val="00382661"/>
    <w:rsid w:val="00390168"/>
    <w:rsid w:val="003923D7"/>
    <w:rsid w:val="00394455"/>
    <w:rsid w:val="00397501"/>
    <w:rsid w:val="003A55D4"/>
    <w:rsid w:val="003A6910"/>
    <w:rsid w:val="003B155D"/>
    <w:rsid w:val="003B22BB"/>
    <w:rsid w:val="003C08E9"/>
    <w:rsid w:val="003C1A73"/>
    <w:rsid w:val="003C3B72"/>
    <w:rsid w:val="003C479C"/>
    <w:rsid w:val="003C7621"/>
    <w:rsid w:val="003D07A6"/>
    <w:rsid w:val="003D6733"/>
    <w:rsid w:val="003E2A24"/>
    <w:rsid w:val="003E342A"/>
    <w:rsid w:val="003E412F"/>
    <w:rsid w:val="003E5B7E"/>
    <w:rsid w:val="003E65DA"/>
    <w:rsid w:val="003F053C"/>
    <w:rsid w:val="003F4188"/>
    <w:rsid w:val="003F56F2"/>
    <w:rsid w:val="00404326"/>
    <w:rsid w:val="00404899"/>
    <w:rsid w:val="00405D00"/>
    <w:rsid w:val="00406111"/>
    <w:rsid w:val="00406F82"/>
    <w:rsid w:val="00413DFE"/>
    <w:rsid w:val="00415443"/>
    <w:rsid w:val="0041791C"/>
    <w:rsid w:val="00417E06"/>
    <w:rsid w:val="004212F8"/>
    <w:rsid w:val="00423B70"/>
    <w:rsid w:val="00440339"/>
    <w:rsid w:val="00445A56"/>
    <w:rsid w:val="00445B4F"/>
    <w:rsid w:val="004472B3"/>
    <w:rsid w:val="0045063C"/>
    <w:rsid w:val="00450E3C"/>
    <w:rsid w:val="00452A4F"/>
    <w:rsid w:val="0045731D"/>
    <w:rsid w:val="00457823"/>
    <w:rsid w:val="00461B2C"/>
    <w:rsid w:val="0046397E"/>
    <w:rsid w:val="00476B31"/>
    <w:rsid w:val="00480A6E"/>
    <w:rsid w:val="00480D07"/>
    <w:rsid w:val="00481EDE"/>
    <w:rsid w:val="00483954"/>
    <w:rsid w:val="00485870"/>
    <w:rsid w:val="00486A9F"/>
    <w:rsid w:val="00490481"/>
    <w:rsid w:val="00491D9B"/>
    <w:rsid w:val="00496299"/>
    <w:rsid w:val="004A3342"/>
    <w:rsid w:val="004A4E1A"/>
    <w:rsid w:val="004A5151"/>
    <w:rsid w:val="004A588A"/>
    <w:rsid w:val="004A72FA"/>
    <w:rsid w:val="004A7CBE"/>
    <w:rsid w:val="004B0058"/>
    <w:rsid w:val="004B7DA8"/>
    <w:rsid w:val="004C0100"/>
    <w:rsid w:val="004C1287"/>
    <w:rsid w:val="004C13C0"/>
    <w:rsid w:val="004C1D26"/>
    <w:rsid w:val="004C32DE"/>
    <w:rsid w:val="004C7930"/>
    <w:rsid w:val="004C7C1A"/>
    <w:rsid w:val="004D1BC5"/>
    <w:rsid w:val="004D2C3D"/>
    <w:rsid w:val="004D4104"/>
    <w:rsid w:val="004E2397"/>
    <w:rsid w:val="004E2F3C"/>
    <w:rsid w:val="004E4274"/>
    <w:rsid w:val="004E7E7A"/>
    <w:rsid w:val="004F2B9F"/>
    <w:rsid w:val="00511D9C"/>
    <w:rsid w:val="0051337C"/>
    <w:rsid w:val="00523171"/>
    <w:rsid w:val="00524392"/>
    <w:rsid w:val="00524A0B"/>
    <w:rsid w:val="005408C5"/>
    <w:rsid w:val="00540DC3"/>
    <w:rsid w:val="00546699"/>
    <w:rsid w:val="005471F0"/>
    <w:rsid w:val="00551BEA"/>
    <w:rsid w:val="00553B72"/>
    <w:rsid w:val="00561D4C"/>
    <w:rsid w:val="00562A43"/>
    <w:rsid w:val="00562DC4"/>
    <w:rsid w:val="00573555"/>
    <w:rsid w:val="00574312"/>
    <w:rsid w:val="005750BF"/>
    <w:rsid w:val="0058079F"/>
    <w:rsid w:val="00586A9D"/>
    <w:rsid w:val="00595987"/>
    <w:rsid w:val="0059689B"/>
    <w:rsid w:val="005A41CC"/>
    <w:rsid w:val="005A6B18"/>
    <w:rsid w:val="005B0F14"/>
    <w:rsid w:val="005B2712"/>
    <w:rsid w:val="005B4796"/>
    <w:rsid w:val="005B791A"/>
    <w:rsid w:val="005C3000"/>
    <w:rsid w:val="005C71C7"/>
    <w:rsid w:val="005C73AF"/>
    <w:rsid w:val="005C7C57"/>
    <w:rsid w:val="005C7CA2"/>
    <w:rsid w:val="005D3964"/>
    <w:rsid w:val="005D6A29"/>
    <w:rsid w:val="005E136B"/>
    <w:rsid w:val="005E5302"/>
    <w:rsid w:val="005F241C"/>
    <w:rsid w:val="005F4C8B"/>
    <w:rsid w:val="005F4F04"/>
    <w:rsid w:val="006002CD"/>
    <w:rsid w:val="006028D4"/>
    <w:rsid w:val="00604F11"/>
    <w:rsid w:val="00612F54"/>
    <w:rsid w:val="0061477B"/>
    <w:rsid w:val="0062037D"/>
    <w:rsid w:val="00625583"/>
    <w:rsid w:val="00626D55"/>
    <w:rsid w:val="0062783B"/>
    <w:rsid w:val="00630063"/>
    <w:rsid w:val="0063292E"/>
    <w:rsid w:val="006333D7"/>
    <w:rsid w:val="00634A4E"/>
    <w:rsid w:val="006401F2"/>
    <w:rsid w:val="00640FAE"/>
    <w:rsid w:val="006463D3"/>
    <w:rsid w:val="00651DE6"/>
    <w:rsid w:val="00652A51"/>
    <w:rsid w:val="00653562"/>
    <w:rsid w:val="0065395A"/>
    <w:rsid w:val="00655EEA"/>
    <w:rsid w:val="00656FDF"/>
    <w:rsid w:val="00663ECB"/>
    <w:rsid w:val="00665652"/>
    <w:rsid w:val="0066686F"/>
    <w:rsid w:val="0068275B"/>
    <w:rsid w:val="00682A93"/>
    <w:rsid w:val="006836DB"/>
    <w:rsid w:val="00692486"/>
    <w:rsid w:val="00696757"/>
    <w:rsid w:val="006A02E1"/>
    <w:rsid w:val="006A5967"/>
    <w:rsid w:val="006A596D"/>
    <w:rsid w:val="006B293A"/>
    <w:rsid w:val="006B2F09"/>
    <w:rsid w:val="006B30F7"/>
    <w:rsid w:val="006B3344"/>
    <w:rsid w:val="006B3F7C"/>
    <w:rsid w:val="006B4869"/>
    <w:rsid w:val="006C4531"/>
    <w:rsid w:val="006D0425"/>
    <w:rsid w:val="006D1E06"/>
    <w:rsid w:val="006D33B8"/>
    <w:rsid w:val="006D3703"/>
    <w:rsid w:val="006D5352"/>
    <w:rsid w:val="006D601A"/>
    <w:rsid w:val="006D7176"/>
    <w:rsid w:val="006E04A4"/>
    <w:rsid w:val="006E0837"/>
    <w:rsid w:val="006E5445"/>
    <w:rsid w:val="006E71BC"/>
    <w:rsid w:val="006F206C"/>
    <w:rsid w:val="006F4BB6"/>
    <w:rsid w:val="007002B4"/>
    <w:rsid w:val="007024CA"/>
    <w:rsid w:val="007067B8"/>
    <w:rsid w:val="00712383"/>
    <w:rsid w:val="00717F7E"/>
    <w:rsid w:val="007302F7"/>
    <w:rsid w:val="00730E38"/>
    <w:rsid w:val="007323B1"/>
    <w:rsid w:val="00732A81"/>
    <w:rsid w:val="00737F92"/>
    <w:rsid w:val="00741262"/>
    <w:rsid w:val="0074155B"/>
    <w:rsid w:val="007422F6"/>
    <w:rsid w:val="007450CC"/>
    <w:rsid w:val="007510F0"/>
    <w:rsid w:val="007528D3"/>
    <w:rsid w:val="0075450D"/>
    <w:rsid w:val="00754582"/>
    <w:rsid w:val="00757838"/>
    <w:rsid w:val="00761A1A"/>
    <w:rsid w:val="00762562"/>
    <w:rsid w:val="007662DE"/>
    <w:rsid w:val="00773D10"/>
    <w:rsid w:val="00773DD7"/>
    <w:rsid w:val="00773FD9"/>
    <w:rsid w:val="00776975"/>
    <w:rsid w:val="00777114"/>
    <w:rsid w:val="007779E0"/>
    <w:rsid w:val="00777B47"/>
    <w:rsid w:val="00782F03"/>
    <w:rsid w:val="00786159"/>
    <w:rsid w:val="007864C5"/>
    <w:rsid w:val="007918E1"/>
    <w:rsid w:val="0079797D"/>
    <w:rsid w:val="007A1222"/>
    <w:rsid w:val="007A79C6"/>
    <w:rsid w:val="007B1DE1"/>
    <w:rsid w:val="007B5B6E"/>
    <w:rsid w:val="007B60CD"/>
    <w:rsid w:val="007B6B9F"/>
    <w:rsid w:val="007C4562"/>
    <w:rsid w:val="007C72D0"/>
    <w:rsid w:val="007D09D0"/>
    <w:rsid w:val="007D106E"/>
    <w:rsid w:val="007D311C"/>
    <w:rsid w:val="007D5C2D"/>
    <w:rsid w:val="007D75E4"/>
    <w:rsid w:val="007E2D66"/>
    <w:rsid w:val="007E40AA"/>
    <w:rsid w:val="007F05D5"/>
    <w:rsid w:val="007F0E80"/>
    <w:rsid w:val="007F3426"/>
    <w:rsid w:val="007F3888"/>
    <w:rsid w:val="007F540E"/>
    <w:rsid w:val="007F6153"/>
    <w:rsid w:val="00806E4A"/>
    <w:rsid w:val="00813597"/>
    <w:rsid w:val="0081589C"/>
    <w:rsid w:val="0082066D"/>
    <w:rsid w:val="0082413C"/>
    <w:rsid w:val="00832AA0"/>
    <w:rsid w:val="00833E43"/>
    <w:rsid w:val="008364DD"/>
    <w:rsid w:val="00840C2C"/>
    <w:rsid w:val="00844B5D"/>
    <w:rsid w:val="008459C0"/>
    <w:rsid w:val="008477FB"/>
    <w:rsid w:val="00850041"/>
    <w:rsid w:val="008509F9"/>
    <w:rsid w:val="0085190F"/>
    <w:rsid w:val="0085196F"/>
    <w:rsid w:val="00851FBE"/>
    <w:rsid w:val="008534B0"/>
    <w:rsid w:val="0085567E"/>
    <w:rsid w:val="00856B43"/>
    <w:rsid w:val="00861F8C"/>
    <w:rsid w:val="0086472B"/>
    <w:rsid w:val="0086525D"/>
    <w:rsid w:val="00867533"/>
    <w:rsid w:val="00875EB2"/>
    <w:rsid w:val="00875FBB"/>
    <w:rsid w:val="0087703A"/>
    <w:rsid w:val="0088069F"/>
    <w:rsid w:val="00880EC4"/>
    <w:rsid w:val="008828E2"/>
    <w:rsid w:val="00882BA7"/>
    <w:rsid w:val="00891B17"/>
    <w:rsid w:val="00891DA9"/>
    <w:rsid w:val="00892A5D"/>
    <w:rsid w:val="00894A32"/>
    <w:rsid w:val="00894BDD"/>
    <w:rsid w:val="00895C3C"/>
    <w:rsid w:val="0089600A"/>
    <w:rsid w:val="008963EF"/>
    <w:rsid w:val="008A0496"/>
    <w:rsid w:val="008A119A"/>
    <w:rsid w:val="008A2FFA"/>
    <w:rsid w:val="008A4406"/>
    <w:rsid w:val="008B07A5"/>
    <w:rsid w:val="008C008F"/>
    <w:rsid w:val="008C03BB"/>
    <w:rsid w:val="008C0CE0"/>
    <w:rsid w:val="008C266E"/>
    <w:rsid w:val="008C3B8B"/>
    <w:rsid w:val="008C542B"/>
    <w:rsid w:val="008C75D2"/>
    <w:rsid w:val="008C7634"/>
    <w:rsid w:val="008C79F7"/>
    <w:rsid w:val="008D4DD0"/>
    <w:rsid w:val="008D7F6D"/>
    <w:rsid w:val="008E2743"/>
    <w:rsid w:val="008E7E7C"/>
    <w:rsid w:val="00900F72"/>
    <w:rsid w:val="00903F83"/>
    <w:rsid w:val="0090465F"/>
    <w:rsid w:val="00905C1D"/>
    <w:rsid w:val="009069EB"/>
    <w:rsid w:val="00910A8B"/>
    <w:rsid w:val="00911AAD"/>
    <w:rsid w:val="0091352C"/>
    <w:rsid w:val="009136E9"/>
    <w:rsid w:val="00914FC1"/>
    <w:rsid w:val="009157DC"/>
    <w:rsid w:val="00917CA7"/>
    <w:rsid w:val="00923F0D"/>
    <w:rsid w:val="009261E5"/>
    <w:rsid w:val="0092772B"/>
    <w:rsid w:val="009317C9"/>
    <w:rsid w:val="00931B3D"/>
    <w:rsid w:val="00932126"/>
    <w:rsid w:val="0093392F"/>
    <w:rsid w:val="00942AD3"/>
    <w:rsid w:val="00942D23"/>
    <w:rsid w:val="00943B89"/>
    <w:rsid w:val="00947077"/>
    <w:rsid w:val="009476AF"/>
    <w:rsid w:val="00950E20"/>
    <w:rsid w:val="00950F57"/>
    <w:rsid w:val="00953566"/>
    <w:rsid w:val="009555AD"/>
    <w:rsid w:val="00955C3F"/>
    <w:rsid w:val="00962FE9"/>
    <w:rsid w:val="00964DEB"/>
    <w:rsid w:val="009709C6"/>
    <w:rsid w:val="009748F2"/>
    <w:rsid w:val="009875CD"/>
    <w:rsid w:val="00991DBF"/>
    <w:rsid w:val="00996D0D"/>
    <w:rsid w:val="009A2A0C"/>
    <w:rsid w:val="009A413B"/>
    <w:rsid w:val="009A4E4D"/>
    <w:rsid w:val="009A7746"/>
    <w:rsid w:val="009B0CD7"/>
    <w:rsid w:val="009B1E4A"/>
    <w:rsid w:val="009B25A6"/>
    <w:rsid w:val="009B5CAB"/>
    <w:rsid w:val="009C0F9F"/>
    <w:rsid w:val="009C17AE"/>
    <w:rsid w:val="009C2DE0"/>
    <w:rsid w:val="009D5FFA"/>
    <w:rsid w:val="009D66C4"/>
    <w:rsid w:val="009E02B8"/>
    <w:rsid w:val="009E055E"/>
    <w:rsid w:val="009E1912"/>
    <w:rsid w:val="009E3275"/>
    <w:rsid w:val="009E6761"/>
    <w:rsid w:val="009E7148"/>
    <w:rsid w:val="00A03BE3"/>
    <w:rsid w:val="00A05EAE"/>
    <w:rsid w:val="00A05F64"/>
    <w:rsid w:val="00A118F4"/>
    <w:rsid w:val="00A170B2"/>
    <w:rsid w:val="00A200CC"/>
    <w:rsid w:val="00A21647"/>
    <w:rsid w:val="00A216E1"/>
    <w:rsid w:val="00A2400A"/>
    <w:rsid w:val="00A2603E"/>
    <w:rsid w:val="00A2678E"/>
    <w:rsid w:val="00A27BCA"/>
    <w:rsid w:val="00A3025A"/>
    <w:rsid w:val="00A34229"/>
    <w:rsid w:val="00A35BED"/>
    <w:rsid w:val="00A37A08"/>
    <w:rsid w:val="00A43058"/>
    <w:rsid w:val="00A4447A"/>
    <w:rsid w:val="00A45344"/>
    <w:rsid w:val="00A47181"/>
    <w:rsid w:val="00A47242"/>
    <w:rsid w:val="00A51587"/>
    <w:rsid w:val="00A51D10"/>
    <w:rsid w:val="00A529DE"/>
    <w:rsid w:val="00A52FD8"/>
    <w:rsid w:val="00A53677"/>
    <w:rsid w:val="00A56962"/>
    <w:rsid w:val="00A56DA0"/>
    <w:rsid w:val="00A65939"/>
    <w:rsid w:val="00A72EC4"/>
    <w:rsid w:val="00A733E8"/>
    <w:rsid w:val="00A76236"/>
    <w:rsid w:val="00A82131"/>
    <w:rsid w:val="00A8250D"/>
    <w:rsid w:val="00A82621"/>
    <w:rsid w:val="00A86017"/>
    <w:rsid w:val="00A939B2"/>
    <w:rsid w:val="00A96869"/>
    <w:rsid w:val="00AA17DF"/>
    <w:rsid w:val="00AB75B0"/>
    <w:rsid w:val="00AC5086"/>
    <w:rsid w:val="00AC6EBA"/>
    <w:rsid w:val="00AD251E"/>
    <w:rsid w:val="00AD27A8"/>
    <w:rsid w:val="00AE0E92"/>
    <w:rsid w:val="00AE2DFF"/>
    <w:rsid w:val="00AF1747"/>
    <w:rsid w:val="00AF2603"/>
    <w:rsid w:val="00B00A5F"/>
    <w:rsid w:val="00B07909"/>
    <w:rsid w:val="00B12AA8"/>
    <w:rsid w:val="00B17F89"/>
    <w:rsid w:val="00B243EF"/>
    <w:rsid w:val="00B26912"/>
    <w:rsid w:val="00B32176"/>
    <w:rsid w:val="00B33A0E"/>
    <w:rsid w:val="00B33F4E"/>
    <w:rsid w:val="00B352E2"/>
    <w:rsid w:val="00B37ABE"/>
    <w:rsid w:val="00B406C5"/>
    <w:rsid w:val="00B4202C"/>
    <w:rsid w:val="00B43EB6"/>
    <w:rsid w:val="00B44AD0"/>
    <w:rsid w:val="00B44BE6"/>
    <w:rsid w:val="00B467E8"/>
    <w:rsid w:val="00B477FD"/>
    <w:rsid w:val="00B50276"/>
    <w:rsid w:val="00B54238"/>
    <w:rsid w:val="00B565EA"/>
    <w:rsid w:val="00B63C66"/>
    <w:rsid w:val="00B67575"/>
    <w:rsid w:val="00B702BA"/>
    <w:rsid w:val="00B72DAC"/>
    <w:rsid w:val="00B72EB3"/>
    <w:rsid w:val="00B754D2"/>
    <w:rsid w:val="00B75D4D"/>
    <w:rsid w:val="00B858D7"/>
    <w:rsid w:val="00B9137C"/>
    <w:rsid w:val="00B9179A"/>
    <w:rsid w:val="00B926DE"/>
    <w:rsid w:val="00B939BD"/>
    <w:rsid w:val="00B94238"/>
    <w:rsid w:val="00B95666"/>
    <w:rsid w:val="00B95CB9"/>
    <w:rsid w:val="00B95F10"/>
    <w:rsid w:val="00BA342F"/>
    <w:rsid w:val="00BA48BA"/>
    <w:rsid w:val="00BA688B"/>
    <w:rsid w:val="00BB1CCC"/>
    <w:rsid w:val="00BB2176"/>
    <w:rsid w:val="00BB2AB2"/>
    <w:rsid w:val="00BB2B3B"/>
    <w:rsid w:val="00BB5EEB"/>
    <w:rsid w:val="00BB6C49"/>
    <w:rsid w:val="00BC0F33"/>
    <w:rsid w:val="00BC1761"/>
    <w:rsid w:val="00BC2FE1"/>
    <w:rsid w:val="00BC36D0"/>
    <w:rsid w:val="00BC44E8"/>
    <w:rsid w:val="00BC4764"/>
    <w:rsid w:val="00BC5E7B"/>
    <w:rsid w:val="00BD35A6"/>
    <w:rsid w:val="00BD4B9F"/>
    <w:rsid w:val="00BD6B0D"/>
    <w:rsid w:val="00BD6DB0"/>
    <w:rsid w:val="00BE1DE3"/>
    <w:rsid w:val="00BE25B9"/>
    <w:rsid w:val="00BF07AE"/>
    <w:rsid w:val="00BF15E8"/>
    <w:rsid w:val="00BF1EA4"/>
    <w:rsid w:val="00BF4CE3"/>
    <w:rsid w:val="00BF5227"/>
    <w:rsid w:val="00BF57EE"/>
    <w:rsid w:val="00BF6D19"/>
    <w:rsid w:val="00C00343"/>
    <w:rsid w:val="00C02794"/>
    <w:rsid w:val="00C12584"/>
    <w:rsid w:val="00C14CB8"/>
    <w:rsid w:val="00C153B0"/>
    <w:rsid w:val="00C174B8"/>
    <w:rsid w:val="00C2460E"/>
    <w:rsid w:val="00C269B5"/>
    <w:rsid w:val="00C27A30"/>
    <w:rsid w:val="00C31AF4"/>
    <w:rsid w:val="00C356CF"/>
    <w:rsid w:val="00C52EE6"/>
    <w:rsid w:val="00C53731"/>
    <w:rsid w:val="00C64B97"/>
    <w:rsid w:val="00C65056"/>
    <w:rsid w:val="00C659DF"/>
    <w:rsid w:val="00C665E5"/>
    <w:rsid w:val="00C670B2"/>
    <w:rsid w:val="00C67AAF"/>
    <w:rsid w:val="00C70225"/>
    <w:rsid w:val="00C71328"/>
    <w:rsid w:val="00C725DB"/>
    <w:rsid w:val="00C73D32"/>
    <w:rsid w:val="00C77C3E"/>
    <w:rsid w:val="00C80286"/>
    <w:rsid w:val="00C817FF"/>
    <w:rsid w:val="00C90E39"/>
    <w:rsid w:val="00C953B8"/>
    <w:rsid w:val="00C96C67"/>
    <w:rsid w:val="00C9758C"/>
    <w:rsid w:val="00C97894"/>
    <w:rsid w:val="00C97E6C"/>
    <w:rsid w:val="00CA0F25"/>
    <w:rsid w:val="00CA4313"/>
    <w:rsid w:val="00CB7CE6"/>
    <w:rsid w:val="00CC5411"/>
    <w:rsid w:val="00CC5C49"/>
    <w:rsid w:val="00CD1E57"/>
    <w:rsid w:val="00CD1EB0"/>
    <w:rsid w:val="00CD32A8"/>
    <w:rsid w:val="00CD7E67"/>
    <w:rsid w:val="00CE1356"/>
    <w:rsid w:val="00CE195B"/>
    <w:rsid w:val="00CE3057"/>
    <w:rsid w:val="00CE310D"/>
    <w:rsid w:val="00CE62A4"/>
    <w:rsid w:val="00CF2703"/>
    <w:rsid w:val="00CF342A"/>
    <w:rsid w:val="00CF71D9"/>
    <w:rsid w:val="00D064D7"/>
    <w:rsid w:val="00D06FFB"/>
    <w:rsid w:val="00D11134"/>
    <w:rsid w:val="00D1357E"/>
    <w:rsid w:val="00D13901"/>
    <w:rsid w:val="00D20B56"/>
    <w:rsid w:val="00D2253C"/>
    <w:rsid w:val="00D22924"/>
    <w:rsid w:val="00D22E69"/>
    <w:rsid w:val="00D242DE"/>
    <w:rsid w:val="00D257B5"/>
    <w:rsid w:val="00D26458"/>
    <w:rsid w:val="00D344BA"/>
    <w:rsid w:val="00D4015B"/>
    <w:rsid w:val="00D4234B"/>
    <w:rsid w:val="00D43A18"/>
    <w:rsid w:val="00D50621"/>
    <w:rsid w:val="00D56239"/>
    <w:rsid w:val="00D67DBE"/>
    <w:rsid w:val="00D760C6"/>
    <w:rsid w:val="00D76EB2"/>
    <w:rsid w:val="00D77048"/>
    <w:rsid w:val="00D77165"/>
    <w:rsid w:val="00D80416"/>
    <w:rsid w:val="00D815C4"/>
    <w:rsid w:val="00D838B6"/>
    <w:rsid w:val="00D844DB"/>
    <w:rsid w:val="00D875B4"/>
    <w:rsid w:val="00D92450"/>
    <w:rsid w:val="00D93549"/>
    <w:rsid w:val="00D949AC"/>
    <w:rsid w:val="00D95DE2"/>
    <w:rsid w:val="00D96889"/>
    <w:rsid w:val="00DA0B60"/>
    <w:rsid w:val="00DA22E2"/>
    <w:rsid w:val="00DA4119"/>
    <w:rsid w:val="00DA4637"/>
    <w:rsid w:val="00DA5BE1"/>
    <w:rsid w:val="00DB179B"/>
    <w:rsid w:val="00DB21D9"/>
    <w:rsid w:val="00DB228A"/>
    <w:rsid w:val="00DB3A29"/>
    <w:rsid w:val="00DC7CE1"/>
    <w:rsid w:val="00DD039A"/>
    <w:rsid w:val="00DE12D6"/>
    <w:rsid w:val="00DE172A"/>
    <w:rsid w:val="00DE690D"/>
    <w:rsid w:val="00DE734E"/>
    <w:rsid w:val="00DF042E"/>
    <w:rsid w:val="00DF488F"/>
    <w:rsid w:val="00DF7B7B"/>
    <w:rsid w:val="00E0091B"/>
    <w:rsid w:val="00E00A54"/>
    <w:rsid w:val="00E01451"/>
    <w:rsid w:val="00E0243F"/>
    <w:rsid w:val="00E05B4E"/>
    <w:rsid w:val="00E14228"/>
    <w:rsid w:val="00E17358"/>
    <w:rsid w:val="00E2110A"/>
    <w:rsid w:val="00E22F3B"/>
    <w:rsid w:val="00E243A9"/>
    <w:rsid w:val="00E262CA"/>
    <w:rsid w:val="00E3037F"/>
    <w:rsid w:val="00E311F0"/>
    <w:rsid w:val="00E32167"/>
    <w:rsid w:val="00E34C37"/>
    <w:rsid w:val="00E35594"/>
    <w:rsid w:val="00E40931"/>
    <w:rsid w:val="00E456A0"/>
    <w:rsid w:val="00E47BE5"/>
    <w:rsid w:val="00E52DEC"/>
    <w:rsid w:val="00E57056"/>
    <w:rsid w:val="00E6440D"/>
    <w:rsid w:val="00E71163"/>
    <w:rsid w:val="00E759FF"/>
    <w:rsid w:val="00E80CB6"/>
    <w:rsid w:val="00E8125C"/>
    <w:rsid w:val="00E82061"/>
    <w:rsid w:val="00E863A3"/>
    <w:rsid w:val="00E91E8B"/>
    <w:rsid w:val="00E91F7C"/>
    <w:rsid w:val="00E92DE7"/>
    <w:rsid w:val="00E93F4C"/>
    <w:rsid w:val="00E9482D"/>
    <w:rsid w:val="00E96B0F"/>
    <w:rsid w:val="00E96D48"/>
    <w:rsid w:val="00EA0187"/>
    <w:rsid w:val="00EA3816"/>
    <w:rsid w:val="00EA4BF2"/>
    <w:rsid w:val="00EA5FA7"/>
    <w:rsid w:val="00EA7624"/>
    <w:rsid w:val="00EC11CA"/>
    <w:rsid w:val="00EC129D"/>
    <w:rsid w:val="00EC2431"/>
    <w:rsid w:val="00EC2512"/>
    <w:rsid w:val="00EC426A"/>
    <w:rsid w:val="00EC6FA6"/>
    <w:rsid w:val="00ED0D18"/>
    <w:rsid w:val="00ED5628"/>
    <w:rsid w:val="00ED5B5E"/>
    <w:rsid w:val="00ED7958"/>
    <w:rsid w:val="00EF3F11"/>
    <w:rsid w:val="00EF5610"/>
    <w:rsid w:val="00EF6012"/>
    <w:rsid w:val="00F00E8E"/>
    <w:rsid w:val="00F108C6"/>
    <w:rsid w:val="00F12105"/>
    <w:rsid w:val="00F12F0D"/>
    <w:rsid w:val="00F1650A"/>
    <w:rsid w:val="00F168F5"/>
    <w:rsid w:val="00F17D5C"/>
    <w:rsid w:val="00F224DF"/>
    <w:rsid w:val="00F23DC4"/>
    <w:rsid w:val="00F25D08"/>
    <w:rsid w:val="00F267BF"/>
    <w:rsid w:val="00F27875"/>
    <w:rsid w:val="00F31F51"/>
    <w:rsid w:val="00F32C21"/>
    <w:rsid w:val="00F3306F"/>
    <w:rsid w:val="00F3309B"/>
    <w:rsid w:val="00F37724"/>
    <w:rsid w:val="00F44F13"/>
    <w:rsid w:val="00F5043D"/>
    <w:rsid w:val="00F51A5D"/>
    <w:rsid w:val="00F56958"/>
    <w:rsid w:val="00F57155"/>
    <w:rsid w:val="00F57E30"/>
    <w:rsid w:val="00F608DE"/>
    <w:rsid w:val="00F6106D"/>
    <w:rsid w:val="00F617E9"/>
    <w:rsid w:val="00F6507E"/>
    <w:rsid w:val="00F66636"/>
    <w:rsid w:val="00F70A20"/>
    <w:rsid w:val="00F77246"/>
    <w:rsid w:val="00F859B9"/>
    <w:rsid w:val="00F8765E"/>
    <w:rsid w:val="00F9309A"/>
    <w:rsid w:val="00F958D2"/>
    <w:rsid w:val="00F96394"/>
    <w:rsid w:val="00FA2C50"/>
    <w:rsid w:val="00FA3B2F"/>
    <w:rsid w:val="00FA424E"/>
    <w:rsid w:val="00FA4E0E"/>
    <w:rsid w:val="00FB05A9"/>
    <w:rsid w:val="00FB703C"/>
    <w:rsid w:val="00FB7370"/>
    <w:rsid w:val="00FC09A9"/>
    <w:rsid w:val="00FC1CCB"/>
    <w:rsid w:val="00FC3F25"/>
    <w:rsid w:val="00FC4285"/>
    <w:rsid w:val="00FC46AB"/>
    <w:rsid w:val="00FC4FD2"/>
    <w:rsid w:val="00FD0958"/>
    <w:rsid w:val="00FD0FBF"/>
    <w:rsid w:val="00FD2D23"/>
    <w:rsid w:val="00FD40CA"/>
    <w:rsid w:val="00FD6AAB"/>
    <w:rsid w:val="00FF05F8"/>
    <w:rsid w:val="00FF2259"/>
    <w:rsid w:val="00FF2625"/>
    <w:rsid w:val="00FF55B2"/>
    <w:rsid w:val="00FF78B4"/>
    <w:rsid w:val="0C5F56CE"/>
    <w:rsid w:val="0F0E2666"/>
    <w:rsid w:val="1761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lock Text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309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qFormat/>
    <w:rsid w:val="0007309E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07309E"/>
    <w:pPr>
      <w:overflowPunct/>
      <w:autoSpaceDE/>
      <w:autoSpaceDN/>
      <w:adjustRightInd/>
      <w:ind w:left="360" w:right="4534"/>
      <w:jc w:val="both"/>
      <w:textAlignment w:val="auto"/>
    </w:pPr>
    <w:rPr>
      <w:sz w:val="24"/>
      <w:szCs w:val="24"/>
      <w:lang w:val="uk-UA"/>
    </w:rPr>
  </w:style>
  <w:style w:type="character" w:styleId="a8">
    <w:name w:val="page number"/>
    <w:basedOn w:val="a0"/>
    <w:rsid w:val="0007309E"/>
  </w:style>
  <w:style w:type="paragraph" w:customStyle="1" w:styleId="caaieiaie2">
    <w:name w:val="caaieiaie 2"/>
    <w:basedOn w:val="a"/>
    <w:next w:val="a"/>
    <w:rsid w:val="0007309E"/>
    <w:pPr>
      <w:keepNext/>
    </w:pPr>
    <w:rPr>
      <w:b/>
      <w:sz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qFormat/>
    <w:rsid w:val="000730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ій колонтитул Знак"/>
    <w:basedOn w:val="a0"/>
    <w:link w:val="a5"/>
    <w:rsid w:val="00073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730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4E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C44E8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9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892A5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lock Text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309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qFormat/>
    <w:rsid w:val="0007309E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07309E"/>
    <w:pPr>
      <w:overflowPunct/>
      <w:autoSpaceDE/>
      <w:autoSpaceDN/>
      <w:adjustRightInd/>
      <w:ind w:left="360" w:right="4534"/>
      <w:jc w:val="both"/>
      <w:textAlignment w:val="auto"/>
    </w:pPr>
    <w:rPr>
      <w:sz w:val="24"/>
      <w:szCs w:val="24"/>
      <w:lang w:val="uk-UA"/>
    </w:rPr>
  </w:style>
  <w:style w:type="character" w:styleId="a8">
    <w:name w:val="page number"/>
    <w:basedOn w:val="a0"/>
    <w:rsid w:val="0007309E"/>
  </w:style>
  <w:style w:type="paragraph" w:customStyle="1" w:styleId="caaieiaie2">
    <w:name w:val="caaieiaie 2"/>
    <w:basedOn w:val="a"/>
    <w:next w:val="a"/>
    <w:rsid w:val="0007309E"/>
    <w:pPr>
      <w:keepNext/>
    </w:pPr>
    <w:rPr>
      <w:b/>
      <w:sz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0730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073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730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4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34E45-E2CF-48E0-890B-196F14A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        РІШЕННЯ</vt:lpstr>
      <vt:lpstr>        РІШЕННЯ</vt:lpstr>
      <vt:lpstr/>
    </vt:vector>
  </TitlesOfParts>
  <Company>SPecialiST RePac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льзователь</cp:lastModifiedBy>
  <cp:revision>17</cp:revision>
  <cp:lastPrinted>2021-10-23T07:57:00Z</cp:lastPrinted>
  <dcterms:created xsi:type="dcterms:W3CDTF">2021-10-13T01:39:00Z</dcterms:created>
  <dcterms:modified xsi:type="dcterms:W3CDTF">2021-10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